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3159" w14:textId="31E19CA2" w:rsidR="00723D77" w:rsidRPr="00723D77" w:rsidRDefault="00723D77" w:rsidP="00723D77">
      <w:pPr>
        <w:spacing w:after="0" w:line="240" w:lineRule="auto"/>
        <w:jc w:val="right"/>
        <w:rPr>
          <w:rFonts w:ascii="Arial Narrow" w:eastAsia="Times New Roman" w:hAnsi="Arial Narrow" w:cs="Arial Narrow"/>
          <w:szCs w:val="24"/>
          <w:lang w:eastAsia="pl-PL" w:bidi="pl-PL"/>
        </w:rPr>
      </w:pPr>
      <w:r w:rsidRPr="00723D77">
        <w:rPr>
          <w:rFonts w:ascii="Arial Narrow" w:eastAsia="Times New Roman" w:hAnsi="Arial Narrow" w:cs="Arial Narrow"/>
          <w:szCs w:val="24"/>
          <w:lang w:eastAsia="pl-PL" w:bidi="pl-PL"/>
        </w:rPr>
        <w:t>Załącznik do Uchwały nr 47</w:t>
      </w:r>
      <w:r>
        <w:rPr>
          <w:rFonts w:ascii="Arial Narrow" w:eastAsia="Times New Roman" w:hAnsi="Arial Narrow" w:cs="Arial Narrow"/>
          <w:szCs w:val="24"/>
          <w:lang w:eastAsia="pl-PL" w:bidi="pl-PL"/>
        </w:rPr>
        <w:t>9</w:t>
      </w:r>
      <w:r w:rsidRPr="00723D77">
        <w:rPr>
          <w:rFonts w:ascii="Arial Narrow" w:eastAsia="Times New Roman" w:hAnsi="Arial Narrow" w:cs="Arial Narrow"/>
          <w:szCs w:val="24"/>
          <w:lang w:eastAsia="pl-PL" w:bidi="pl-PL"/>
        </w:rPr>
        <w:t xml:space="preserve">/152/VII/2026 </w:t>
      </w:r>
    </w:p>
    <w:p w14:paraId="0A11F143" w14:textId="77777777" w:rsidR="00723D77" w:rsidRPr="00723D77" w:rsidRDefault="00723D77" w:rsidP="00723D77">
      <w:pPr>
        <w:spacing w:after="0" w:line="240" w:lineRule="auto"/>
        <w:jc w:val="right"/>
        <w:rPr>
          <w:rFonts w:ascii="Arial Narrow" w:eastAsia="Times New Roman" w:hAnsi="Arial Narrow" w:cs="Arial Narrow"/>
          <w:szCs w:val="24"/>
          <w:lang w:eastAsia="pl-PL" w:bidi="pl-PL"/>
        </w:rPr>
      </w:pPr>
      <w:r w:rsidRPr="00723D77">
        <w:rPr>
          <w:rFonts w:ascii="Arial Narrow" w:eastAsia="Times New Roman" w:hAnsi="Arial Narrow" w:cs="Arial Narrow"/>
          <w:szCs w:val="24"/>
          <w:lang w:eastAsia="pl-PL" w:bidi="pl-PL"/>
        </w:rPr>
        <w:t xml:space="preserve">Zarządu Województwa Śląskiego </w:t>
      </w:r>
    </w:p>
    <w:p w14:paraId="6D614737" w14:textId="77777777" w:rsidR="00723D77" w:rsidRPr="00723D77" w:rsidRDefault="00723D77" w:rsidP="00723D77">
      <w:pPr>
        <w:spacing w:after="0" w:line="240" w:lineRule="auto"/>
        <w:jc w:val="right"/>
        <w:rPr>
          <w:rFonts w:ascii="Arial Narrow" w:eastAsia="Times New Roman" w:hAnsi="Arial Narrow"/>
          <w:b/>
          <w:lang w:eastAsia="pl-PL"/>
        </w:rPr>
      </w:pPr>
      <w:r w:rsidRPr="00723D77">
        <w:rPr>
          <w:rFonts w:ascii="Arial Narrow" w:eastAsia="Times New Roman" w:hAnsi="Arial Narrow" w:cs="Arial Narrow"/>
          <w:szCs w:val="24"/>
          <w:lang w:eastAsia="pl-PL" w:bidi="pl-PL"/>
        </w:rPr>
        <w:t>z dnia 13.03.2026 r.</w:t>
      </w:r>
    </w:p>
    <w:p w14:paraId="414B9F6E" w14:textId="77777777" w:rsidR="00723D77" w:rsidRDefault="00723D77" w:rsidP="00DF1635">
      <w:pPr>
        <w:spacing w:after="120" w:line="240" w:lineRule="auto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</w:p>
    <w:p w14:paraId="6DEF59A5" w14:textId="2590DBC3" w:rsidR="00A207FA" w:rsidRDefault="00A207FA" w:rsidP="00DF1635">
      <w:pPr>
        <w:spacing w:after="120" w:line="240" w:lineRule="auto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ANEKS NR </w:t>
      </w:r>
      <w:r w:rsidR="00B165A7">
        <w:rPr>
          <w:rFonts w:ascii="Arial" w:hAnsi="Arial" w:cs="Arial"/>
          <w:b/>
          <w:color w:val="000000"/>
          <w:spacing w:val="4"/>
          <w:sz w:val="20"/>
          <w:szCs w:val="20"/>
        </w:rPr>
        <w:t>2</w:t>
      </w:r>
    </w:p>
    <w:p w14:paraId="108EC995" w14:textId="77777777" w:rsidR="00B165A7" w:rsidRDefault="00B165A7" w:rsidP="00B165A7">
      <w:pPr>
        <w:spacing w:after="0" w:line="240" w:lineRule="auto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do umowy nr 43/2021 z dnia 28.09.2023 r. </w:t>
      </w:r>
      <w:r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o udzielenie dofinansowania ze środków Rządowego Funduszu Rozwoju Dróg dla zadania </w:t>
      </w:r>
      <w:proofErr w:type="spellStart"/>
      <w:r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>obwodnicowego</w:t>
      </w:r>
      <w:proofErr w:type="spellEnd"/>
      <w:r w:rsidRPr="007C4556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 pod nazwą</w:t>
      </w:r>
    </w:p>
    <w:p w14:paraId="50D81AEA" w14:textId="77777777" w:rsidR="00B165A7" w:rsidRPr="00A207FA" w:rsidRDefault="00B165A7" w:rsidP="00B165A7">
      <w:pPr>
        <w:spacing w:after="0" w:line="240" w:lineRule="auto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color w:val="000000"/>
          <w:spacing w:val="4"/>
          <w:sz w:val="20"/>
          <w:szCs w:val="20"/>
        </w:rPr>
        <w:t>„</w:t>
      </w:r>
      <w:r w:rsidRPr="003B22C2">
        <w:rPr>
          <w:rFonts w:ascii="Arial" w:hAnsi="Arial" w:cs="Arial"/>
          <w:b/>
          <w:color w:val="000000"/>
          <w:spacing w:val="4"/>
          <w:sz w:val="20"/>
          <w:szCs w:val="20"/>
        </w:rPr>
        <w:t>Północno - zachodnia obwodnica Raciborza</w:t>
      </w:r>
      <w:r>
        <w:rPr>
          <w:rFonts w:ascii="Arial" w:hAnsi="Arial" w:cs="Arial"/>
          <w:b/>
          <w:color w:val="000000"/>
          <w:spacing w:val="4"/>
          <w:sz w:val="20"/>
          <w:szCs w:val="20"/>
        </w:rPr>
        <w:t>”</w:t>
      </w:r>
    </w:p>
    <w:p w14:paraId="485AD158" w14:textId="547AFD84" w:rsidR="005038BF" w:rsidRPr="00D07D5C" w:rsidRDefault="005038BF" w:rsidP="00DF1635">
      <w:pPr>
        <w:pStyle w:val="Teksttreci20"/>
        <w:shd w:val="clear" w:color="auto" w:fill="auto"/>
        <w:tabs>
          <w:tab w:val="left" w:leader="dot" w:pos="4267"/>
          <w:tab w:val="left" w:leader="dot" w:pos="5904"/>
        </w:tabs>
        <w:spacing w:after="120" w:line="240" w:lineRule="auto"/>
        <w:ind w:firstLine="0"/>
        <w:jc w:val="both"/>
        <w:rPr>
          <w:rFonts w:ascii="Arial" w:hAnsi="Arial" w:cs="Arial"/>
          <w:b/>
          <w:color w:val="000000"/>
          <w:spacing w:val="4"/>
          <w:sz w:val="12"/>
          <w:szCs w:val="12"/>
        </w:rPr>
      </w:pPr>
    </w:p>
    <w:p w14:paraId="412CD620" w14:textId="0784D29B" w:rsidR="00355AD7" w:rsidRPr="007C4556" w:rsidRDefault="00824B70" w:rsidP="007C5832">
      <w:pPr>
        <w:pStyle w:val="Teksttreci20"/>
        <w:shd w:val="clear" w:color="auto" w:fill="auto"/>
        <w:tabs>
          <w:tab w:val="left" w:leader="dot" w:pos="4267"/>
          <w:tab w:val="left" w:leader="dot" w:pos="5904"/>
        </w:tabs>
        <w:spacing w:before="120" w:after="120" w:line="240" w:lineRule="exact"/>
        <w:ind w:firstLine="0"/>
        <w:jc w:val="both"/>
        <w:rPr>
          <w:rFonts w:ascii="Arial" w:hAnsi="Arial" w:cs="Arial"/>
          <w:spacing w:val="4"/>
        </w:rPr>
      </w:pPr>
      <w:r w:rsidRPr="007C4556">
        <w:rPr>
          <w:rFonts w:ascii="Arial" w:hAnsi="Arial" w:cs="Arial"/>
          <w:color w:val="000000"/>
          <w:spacing w:val="4"/>
        </w:rPr>
        <w:t xml:space="preserve">z dnia </w:t>
      </w:r>
      <w:r w:rsidR="00383846">
        <w:rPr>
          <w:rFonts w:ascii="Arial" w:hAnsi="Arial" w:cs="Arial"/>
          <w:color w:val="000000"/>
          <w:spacing w:val="4"/>
        </w:rPr>
        <w:t>…………………</w:t>
      </w:r>
      <w:r w:rsidRPr="007C4556">
        <w:rPr>
          <w:rFonts w:ascii="Arial" w:hAnsi="Arial" w:cs="Arial"/>
          <w:color w:val="000000"/>
          <w:spacing w:val="4"/>
        </w:rPr>
        <w:t xml:space="preserve"> </w:t>
      </w:r>
      <w:r w:rsidR="007C5832">
        <w:rPr>
          <w:rFonts w:ascii="Arial" w:hAnsi="Arial" w:cs="Arial"/>
          <w:spacing w:val="4"/>
        </w:rPr>
        <w:t>zawarty</w:t>
      </w:r>
      <w:r w:rsidR="00EF6545" w:rsidRPr="007C4556">
        <w:rPr>
          <w:rFonts w:ascii="Arial" w:hAnsi="Arial" w:cs="Arial"/>
          <w:spacing w:val="4"/>
        </w:rPr>
        <w:t xml:space="preserve"> </w:t>
      </w:r>
      <w:r w:rsidR="00592D14" w:rsidRPr="007C4556">
        <w:rPr>
          <w:rFonts w:ascii="Arial" w:hAnsi="Arial" w:cs="Arial"/>
          <w:spacing w:val="4"/>
        </w:rPr>
        <w:t xml:space="preserve">w </w:t>
      </w:r>
      <w:r w:rsidR="008B720B">
        <w:rPr>
          <w:rFonts w:ascii="Arial" w:hAnsi="Arial" w:cs="Arial"/>
          <w:spacing w:val="4"/>
        </w:rPr>
        <w:t xml:space="preserve">Warszawie </w:t>
      </w:r>
      <w:r w:rsidR="00EF6545" w:rsidRPr="007C4556">
        <w:rPr>
          <w:rFonts w:ascii="Arial" w:hAnsi="Arial" w:cs="Arial"/>
          <w:spacing w:val="4"/>
        </w:rPr>
        <w:t>pomiędzy:</w:t>
      </w:r>
    </w:p>
    <w:p w14:paraId="368D3EFE" w14:textId="42579B78" w:rsidR="008B7051" w:rsidRDefault="00D824AE" w:rsidP="007C5832">
      <w:pPr>
        <w:spacing w:before="120" w:after="120" w:line="240" w:lineRule="exact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7C4556">
        <w:rPr>
          <w:rFonts w:ascii="Arial" w:hAnsi="Arial" w:cs="Arial"/>
          <w:color w:val="000000"/>
          <w:spacing w:val="4"/>
          <w:sz w:val="20"/>
          <w:szCs w:val="20"/>
        </w:rPr>
        <w:t xml:space="preserve">Skarbem Państwa - </w:t>
      </w:r>
      <w:r w:rsidR="005D154E" w:rsidRPr="007C4556">
        <w:rPr>
          <w:rFonts w:ascii="Arial" w:hAnsi="Arial" w:cs="Arial"/>
          <w:color w:val="000000"/>
          <w:spacing w:val="4"/>
          <w:sz w:val="20"/>
          <w:szCs w:val="20"/>
        </w:rPr>
        <w:t>Ministrem Infrastruktury</w:t>
      </w:r>
      <w:r w:rsidR="006A731B" w:rsidRPr="007C4556"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="006A731B" w:rsidRPr="007C4556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mającym siedzibę: 00-928 Warszawa, </w:t>
      </w:r>
      <w:r w:rsidR="00AB7934">
        <w:rPr>
          <w:rFonts w:ascii="Arial" w:eastAsia="Times New Roman" w:hAnsi="Arial" w:cs="Arial"/>
          <w:spacing w:val="4"/>
          <w:sz w:val="20"/>
          <w:szCs w:val="20"/>
          <w:lang w:eastAsia="pl-PL"/>
        </w:rPr>
        <w:br/>
      </w:r>
      <w:r w:rsidR="006A731B" w:rsidRPr="007C4556">
        <w:rPr>
          <w:rFonts w:ascii="Arial" w:eastAsia="Times New Roman" w:hAnsi="Arial" w:cs="Arial"/>
          <w:spacing w:val="4"/>
          <w:sz w:val="20"/>
          <w:szCs w:val="20"/>
          <w:lang w:eastAsia="pl-PL"/>
        </w:rPr>
        <w:t>ul. Chałubińskiego 4/6, NIP: 7</w:t>
      </w:r>
      <w:r w:rsidR="00844742">
        <w:rPr>
          <w:rFonts w:ascii="Arial" w:eastAsia="Times New Roman" w:hAnsi="Arial" w:cs="Arial"/>
          <w:spacing w:val="4"/>
          <w:sz w:val="20"/>
          <w:szCs w:val="20"/>
          <w:lang w:eastAsia="pl-PL"/>
        </w:rPr>
        <w:t>01-052-77-64, REGON: 363190367</w:t>
      </w:r>
      <w:r w:rsidR="00AB7934">
        <w:rPr>
          <w:rFonts w:ascii="Arial" w:eastAsia="Times New Roman" w:hAnsi="Arial" w:cs="Arial"/>
          <w:spacing w:val="4"/>
          <w:sz w:val="20"/>
          <w:szCs w:val="20"/>
          <w:lang w:eastAsia="pl-PL"/>
        </w:rPr>
        <w:t>, reprezentowanym przez</w:t>
      </w:r>
      <w:r w:rsidR="00250278">
        <w:rPr>
          <w:rFonts w:ascii="Arial" w:eastAsia="Times New Roman" w:hAnsi="Arial" w:cs="Arial"/>
          <w:spacing w:val="4"/>
          <w:sz w:val="20"/>
          <w:szCs w:val="20"/>
          <w:lang w:eastAsia="pl-PL"/>
        </w:rPr>
        <w:t>:</w:t>
      </w:r>
    </w:p>
    <w:p w14:paraId="3EAC5414" w14:textId="7D11C899" w:rsidR="00AB7934" w:rsidRDefault="00AB7934" w:rsidP="007C5832">
      <w:pPr>
        <w:spacing w:before="120" w:after="120" w:line="240" w:lineRule="exact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Sekretarza Stanu w Ministerstwie Infrastruktury </w:t>
      </w:r>
      <w:r>
        <w:rPr>
          <w:rFonts w:ascii="Arial" w:eastAsia="Times New Roman" w:hAnsi="Arial" w:cs="Arial"/>
          <w:b/>
          <w:spacing w:val="4"/>
          <w:sz w:val="20"/>
          <w:szCs w:val="20"/>
          <w:lang w:eastAsia="pl-PL"/>
        </w:rPr>
        <w:t>Pana Stanisława Bukowca</w:t>
      </w:r>
    </w:p>
    <w:p w14:paraId="1B29244B" w14:textId="77777777" w:rsidR="001D7A46" w:rsidRPr="00AB7934" w:rsidRDefault="001D7A46" w:rsidP="001D7A46">
      <w:pPr>
        <w:spacing w:before="120" w:after="120" w:line="240" w:lineRule="exact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>
        <w:rPr>
          <w:rFonts w:ascii="Arial" w:eastAsia="Times New Roman" w:hAnsi="Arial" w:cs="Arial"/>
          <w:spacing w:val="4"/>
          <w:sz w:val="20"/>
          <w:szCs w:val="20"/>
          <w:lang w:eastAsia="pl-PL"/>
        </w:rPr>
        <w:t>zgodnie z pełnomocnictwem nr rej MI/469/U/P/2024 z dnia 13.11.2024 r.</w:t>
      </w:r>
    </w:p>
    <w:p w14:paraId="6811E48D" w14:textId="7A57CDFF" w:rsidR="008B7051" w:rsidRDefault="008B7051" w:rsidP="007C583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C4556">
        <w:rPr>
          <w:rFonts w:ascii="Arial" w:hAnsi="Arial" w:cs="Arial"/>
          <w:color w:val="000000"/>
          <w:spacing w:val="4"/>
          <w:sz w:val="20"/>
          <w:szCs w:val="20"/>
        </w:rPr>
        <w:t>a</w:t>
      </w:r>
    </w:p>
    <w:p w14:paraId="7C09BAAB" w14:textId="1F6457DC" w:rsidR="00E619D2" w:rsidRDefault="00E619D2" w:rsidP="00E619D2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Województwem </w:t>
      </w:r>
      <w:r w:rsidR="003B22C2">
        <w:rPr>
          <w:rFonts w:ascii="Arial" w:hAnsi="Arial" w:cs="Arial"/>
          <w:color w:val="000000"/>
          <w:spacing w:val="4"/>
          <w:sz w:val="20"/>
          <w:szCs w:val="20"/>
        </w:rPr>
        <w:t>Śląski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0D2764">
        <w:rPr>
          <w:rFonts w:ascii="Arial" w:hAnsi="Arial" w:cs="Arial"/>
          <w:color w:val="000000"/>
          <w:spacing w:val="4"/>
          <w:sz w:val="20"/>
          <w:szCs w:val="20"/>
        </w:rPr>
        <w:t>reprezentowanym przez:</w:t>
      </w:r>
      <w:r w:rsidRPr="007C4556">
        <w:rPr>
          <w:rFonts w:ascii="Arial" w:hAnsi="Arial" w:cs="Arial"/>
          <w:spacing w:val="4"/>
        </w:rPr>
        <w:t xml:space="preserve"> </w:t>
      </w:r>
    </w:p>
    <w:p w14:paraId="3F8C4D20" w14:textId="36CF134B" w:rsidR="008644F3" w:rsidRDefault="008644F3" w:rsidP="00E619D2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Wicemarszałka</w:t>
      </w:r>
      <w:r w:rsidRPr="007270FB">
        <w:rPr>
          <w:rFonts w:ascii="Arial" w:hAnsi="Arial" w:cs="Arial"/>
          <w:spacing w:val="4"/>
          <w:sz w:val="20"/>
          <w:szCs w:val="20"/>
        </w:rPr>
        <w:t xml:space="preserve"> Województwa </w:t>
      </w:r>
      <w:r>
        <w:rPr>
          <w:rFonts w:ascii="Arial" w:hAnsi="Arial" w:cs="Arial"/>
          <w:spacing w:val="4"/>
          <w:sz w:val="20"/>
          <w:szCs w:val="20"/>
        </w:rPr>
        <w:t>Śląskiego</w:t>
      </w:r>
      <w:r w:rsidRPr="007270FB">
        <w:rPr>
          <w:rFonts w:ascii="Arial" w:hAnsi="Arial" w:cs="Arial"/>
          <w:spacing w:val="4"/>
          <w:sz w:val="20"/>
          <w:szCs w:val="20"/>
        </w:rPr>
        <w:t xml:space="preserve"> </w:t>
      </w:r>
      <w:r w:rsidRPr="007270FB">
        <w:rPr>
          <w:rFonts w:ascii="Arial" w:hAnsi="Arial" w:cs="Arial"/>
          <w:b/>
          <w:spacing w:val="4"/>
          <w:sz w:val="20"/>
          <w:szCs w:val="20"/>
        </w:rPr>
        <w:t xml:space="preserve">Pana </w:t>
      </w:r>
      <w:r>
        <w:rPr>
          <w:rFonts w:ascii="Arial" w:hAnsi="Arial" w:cs="Arial"/>
          <w:b/>
          <w:spacing w:val="4"/>
          <w:sz w:val="20"/>
          <w:szCs w:val="20"/>
        </w:rPr>
        <w:t>Grzegorza Boskiego</w:t>
      </w:r>
      <w:r w:rsidRPr="007270FB">
        <w:rPr>
          <w:rFonts w:ascii="Arial" w:hAnsi="Arial" w:cs="Arial"/>
          <w:spacing w:val="4"/>
          <w:sz w:val="20"/>
          <w:szCs w:val="20"/>
        </w:rPr>
        <w:t xml:space="preserve">, zgodnie z uchwałą </w:t>
      </w:r>
      <w:r>
        <w:rPr>
          <w:rFonts w:ascii="Arial" w:hAnsi="Arial" w:cs="Arial"/>
          <w:spacing w:val="4"/>
          <w:sz w:val="20"/>
          <w:szCs w:val="20"/>
        </w:rPr>
        <w:br/>
      </w:r>
      <w:r w:rsidRPr="007270FB">
        <w:rPr>
          <w:rFonts w:ascii="Arial" w:hAnsi="Arial" w:cs="Arial"/>
          <w:spacing w:val="4"/>
          <w:sz w:val="20"/>
          <w:szCs w:val="20"/>
        </w:rPr>
        <w:t xml:space="preserve">nr </w:t>
      </w:r>
      <w:r>
        <w:rPr>
          <w:rFonts w:ascii="Arial" w:hAnsi="Arial" w:cs="Arial"/>
          <w:spacing w:val="4"/>
          <w:sz w:val="20"/>
          <w:szCs w:val="20"/>
        </w:rPr>
        <w:t>VII/1/4/2024</w:t>
      </w:r>
      <w:r w:rsidRPr="007270FB">
        <w:rPr>
          <w:rFonts w:ascii="Arial" w:hAnsi="Arial" w:cs="Arial"/>
          <w:spacing w:val="4"/>
          <w:sz w:val="20"/>
          <w:szCs w:val="20"/>
        </w:rPr>
        <w:t xml:space="preserve"> Sejmiku </w:t>
      </w:r>
      <w:r w:rsidR="00467945">
        <w:rPr>
          <w:rFonts w:ascii="Arial" w:hAnsi="Arial" w:cs="Arial"/>
          <w:spacing w:val="4"/>
          <w:sz w:val="20"/>
          <w:szCs w:val="20"/>
        </w:rPr>
        <w:t xml:space="preserve">Województwa </w:t>
      </w:r>
      <w:r>
        <w:rPr>
          <w:rFonts w:ascii="Arial" w:hAnsi="Arial" w:cs="Arial"/>
          <w:spacing w:val="4"/>
          <w:sz w:val="20"/>
          <w:szCs w:val="20"/>
        </w:rPr>
        <w:t>Śląskiego</w:t>
      </w:r>
      <w:r w:rsidRPr="007270FB">
        <w:rPr>
          <w:rFonts w:ascii="Arial" w:hAnsi="Arial" w:cs="Arial"/>
          <w:spacing w:val="4"/>
          <w:sz w:val="20"/>
          <w:szCs w:val="20"/>
        </w:rPr>
        <w:t xml:space="preserve"> z dnia </w:t>
      </w:r>
      <w:r>
        <w:rPr>
          <w:rFonts w:ascii="Arial" w:hAnsi="Arial" w:cs="Arial"/>
          <w:spacing w:val="4"/>
          <w:sz w:val="20"/>
          <w:szCs w:val="20"/>
        </w:rPr>
        <w:t>06.05.2024</w:t>
      </w:r>
      <w:r w:rsidRPr="007270FB">
        <w:rPr>
          <w:rFonts w:ascii="Arial" w:hAnsi="Arial" w:cs="Arial"/>
          <w:spacing w:val="4"/>
          <w:sz w:val="20"/>
          <w:szCs w:val="20"/>
        </w:rPr>
        <w:t xml:space="preserve"> r. </w:t>
      </w:r>
      <w:r w:rsidRPr="002F6ADC">
        <w:rPr>
          <w:rFonts w:ascii="Arial" w:hAnsi="Arial" w:cs="Arial"/>
          <w:spacing w:val="4"/>
          <w:sz w:val="20"/>
          <w:szCs w:val="20"/>
        </w:rPr>
        <w:t xml:space="preserve">w sprawie wyboru </w:t>
      </w:r>
      <w:r>
        <w:rPr>
          <w:rFonts w:ascii="Arial" w:hAnsi="Arial" w:cs="Arial"/>
          <w:spacing w:val="4"/>
          <w:sz w:val="20"/>
          <w:szCs w:val="20"/>
        </w:rPr>
        <w:t>Wicemarszałków Województwa Śląskiego,</w:t>
      </w:r>
    </w:p>
    <w:p w14:paraId="161C2B3B" w14:textId="3E7C70B2" w:rsidR="007270FB" w:rsidRPr="007270FB" w:rsidRDefault="00AB7934" w:rsidP="00E619D2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Wicemarszałka</w:t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 Województwa </w:t>
      </w:r>
      <w:r>
        <w:rPr>
          <w:rFonts w:ascii="Arial" w:hAnsi="Arial" w:cs="Arial"/>
          <w:spacing w:val="4"/>
          <w:sz w:val="20"/>
          <w:szCs w:val="20"/>
        </w:rPr>
        <w:t>Śląskiego</w:t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 </w:t>
      </w:r>
      <w:r w:rsidR="007270FB" w:rsidRPr="007270FB">
        <w:rPr>
          <w:rFonts w:ascii="Arial" w:hAnsi="Arial" w:cs="Arial"/>
          <w:b/>
          <w:spacing w:val="4"/>
          <w:sz w:val="20"/>
          <w:szCs w:val="20"/>
        </w:rPr>
        <w:t xml:space="preserve">Pana </w:t>
      </w:r>
      <w:r w:rsidR="006B3BAE">
        <w:rPr>
          <w:rFonts w:ascii="Arial" w:hAnsi="Arial" w:cs="Arial"/>
          <w:b/>
          <w:spacing w:val="4"/>
          <w:sz w:val="20"/>
          <w:szCs w:val="20"/>
        </w:rPr>
        <w:t>Leszka Pietraszka</w:t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, zgodnie z uchwałą </w:t>
      </w:r>
      <w:r w:rsidR="00250278">
        <w:rPr>
          <w:rFonts w:ascii="Arial" w:hAnsi="Arial" w:cs="Arial"/>
          <w:spacing w:val="4"/>
          <w:sz w:val="20"/>
          <w:szCs w:val="20"/>
        </w:rPr>
        <w:br/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nr </w:t>
      </w:r>
      <w:r w:rsidR="006B3BAE">
        <w:rPr>
          <w:rFonts w:ascii="Arial" w:hAnsi="Arial" w:cs="Arial"/>
          <w:spacing w:val="4"/>
          <w:sz w:val="20"/>
          <w:szCs w:val="20"/>
        </w:rPr>
        <w:t>VII/7/2/2024</w:t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 Sejmiku </w:t>
      </w:r>
      <w:r w:rsidR="00467945">
        <w:rPr>
          <w:rFonts w:ascii="Arial" w:hAnsi="Arial" w:cs="Arial"/>
          <w:spacing w:val="4"/>
          <w:sz w:val="20"/>
          <w:szCs w:val="20"/>
        </w:rPr>
        <w:t xml:space="preserve">Województwa </w:t>
      </w:r>
      <w:r>
        <w:rPr>
          <w:rFonts w:ascii="Arial" w:hAnsi="Arial" w:cs="Arial"/>
          <w:spacing w:val="4"/>
          <w:sz w:val="20"/>
          <w:szCs w:val="20"/>
        </w:rPr>
        <w:t>Śląskiego</w:t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 z dnia </w:t>
      </w:r>
      <w:r w:rsidR="006B3BAE">
        <w:rPr>
          <w:rFonts w:ascii="Arial" w:hAnsi="Arial" w:cs="Arial"/>
          <w:spacing w:val="4"/>
          <w:sz w:val="20"/>
          <w:szCs w:val="20"/>
        </w:rPr>
        <w:t>04.11</w:t>
      </w:r>
      <w:r w:rsidR="00250278">
        <w:rPr>
          <w:rFonts w:ascii="Arial" w:hAnsi="Arial" w:cs="Arial"/>
          <w:spacing w:val="4"/>
          <w:sz w:val="20"/>
          <w:szCs w:val="20"/>
        </w:rPr>
        <w:t>.2024</w:t>
      </w:r>
      <w:r w:rsidR="007270FB" w:rsidRPr="007270FB">
        <w:rPr>
          <w:rFonts w:ascii="Arial" w:hAnsi="Arial" w:cs="Arial"/>
          <w:spacing w:val="4"/>
          <w:sz w:val="20"/>
          <w:szCs w:val="20"/>
        </w:rPr>
        <w:t xml:space="preserve"> r. </w:t>
      </w:r>
      <w:r w:rsidR="002F6ADC" w:rsidRPr="002F6ADC">
        <w:rPr>
          <w:rFonts w:ascii="Arial" w:hAnsi="Arial" w:cs="Arial"/>
          <w:spacing w:val="4"/>
          <w:sz w:val="20"/>
          <w:szCs w:val="20"/>
        </w:rPr>
        <w:t xml:space="preserve">w sprawie wyboru </w:t>
      </w:r>
      <w:r w:rsidR="00250278">
        <w:rPr>
          <w:rFonts w:ascii="Arial" w:hAnsi="Arial" w:cs="Arial"/>
          <w:spacing w:val="4"/>
          <w:sz w:val="20"/>
          <w:szCs w:val="20"/>
        </w:rPr>
        <w:t>Wicemarszałk</w:t>
      </w:r>
      <w:r w:rsidR="001D7A46">
        <w:rPr>
          <w:rFonts w:ascii="Arial" w:hAnsi="Arial" w:cs="Arial"/>
          <w:spacing w:val="4"/>
          <w:sz w:val="20"/>
          <w:szCs w:val="20"/>
        </w:rPr>
        <w:t>a</w:t>
      </w:r>
      <w:r w:rsidR="00250278">
        <w:rPr>
          <w:rFonts w:ascii="Arial" w:hAnsi="Arial" w:cs="Arial"/>
          <w:spacing w:val="4"/>
          <w:sz w:val="20"/>
          <w:szCs w:val="20"/>
        </w:rPr>
        <w:t xml:space="preserve"> Województwa Śląskiego,</w:t>
      </w:r>
    </w:p>
    <w:p w14:paraId="51FA8632" w14:textId="70AEAADD" w:rsidR="007270FB" w:rsidRPr="00AB7934" w:rsidRDefault="00AB7934" w:rsidP="007270FB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z kontrasygnatą Dyrektora Departamentu Finansowego w Urzędzie Marszałkowskim Województwa Śląskiego </w:t>
      </w:r>
      <w:r>
        <w:rPr>
          <w:rFonts w:ascii="Arial" w:hAnsi="Arial" w:cs="Arial"/>
          <w:b/>
          <w:spacing w:val="4"/>
          <w:sz w:val="20"/>
          <w:szCs w:val="20"/>
        </w:rPr>
        <w:t>Pani Joanny Myszor</w:t>
      </w:r>
      <w:r>
        <w:rPr>
          <w:rFonts w:ascii="Arial" w:hAnsi="Arial" w:cs="Arial"/>
          <w:spacing w:val="4"/>
          <w:sz w:val="20"/>
          <w:szCs w:val="20"/>
        </w:rPr>
        <w:t>, na podstawie upoważnienia nr 5/2023 z dnia 27.02.2023 r.</w:t>
      </w:r>
    </w:p>
    <w:p w14:paraId="726CEED5" w14:textId="698866C9" w:rsidR="005A77D2" w:rsidRPr="007C4556" w:rsidRDefault="004277FD" w:rsidP="007C5832">
      <w:pPr>
        <w:pStyle w:val="Teksttreci20"/>
        <w:shd w:val="clear" w:color="auto" w:fill="auto"/>
        <w:spacing w:before="120" w:after="120" w:line="240" w:lineRule="exact"/>
        <w:ind w:firstLine="0"/>
        <w:jc w:val="both"/>
        <w:rPr>
          <w:rFonts w:ascii="Arial" w:hAnsi="Arial" w:cs="Arial"/>
          <w:spacing w:val="4"/>
        </w:rPr>
      </w:pPr>
      <w:r w:rsidRPr="007C4556">
        <w:rPr>
          <w:rFonts w:ascii="Arial" w:hAnsi="Arial" w:cs="Arial"/>
          <w:color w:val="000000"/>
          <w:spacing w:val="4"/>
        </w:rPr>
        <w:t>zwanymi równi</w:t>
      </w:r>
      <w:r w:rsidR="00CD163A" w:rsidRPr="007C4556">
        <w:rPr>
          <w:rFonts w:ascii="Arial" w:hAnsi="Arial" w:cs="Arial"/>
          <w:color w:val="000000"/>
          <w:spacing w:val="4"/>
        </w:rPr>
        <w:t>eż dalej łącznie „Stronami</w:t>
      </w:r>
      <w:r w:rsidRPr="007C4556">
        <w:rPr>
          <w:rFonts w:ascii="Arial" w:hAnsi="Arial" w:cs="Arial"/>
          <w:color w:val="000000"/>
          <w:spacing w:val="4"/>
        </w:rPr>
        <w:t>”</w:t>
      </w:r>
      <w:r w:rsidR="009E776F" w:rsidRPr="007C4556">
        <w:rPr>
          <w:rFonts w:ascii="Arial" w:hAnsi="Arial" w:cs="Arial"/>
          <w:color w:val="000000"/>
          <w:spacing w:val="4"/>
        </w:rPr>
        <w:t>,</w:t>
      </w:r>
    </w:p>
    <w:p w14:paraId="5BBC67C9" w14:textId="77777777" w:rsidR="00B165A7" w:rsidRPr="007C4556" w:rsidRDefault="00B165A7" w:rsidP="00B165A7">
      <w:pPr>
        <w:pStyle w:val="Teksttreci20"/>
        <w:shd w:val="clear" w:color="auto" w:fill="auto"/>
        <w:tabs>
          <w:tab w:val="left" w:leader="dot" w:pos="4267"/>
          <w:tab w:val="left" w:leader="dot" w:pos="5904"/>
        </w:tabs>
        <w:spacing w:before="120" w:after="120" w:line="240" w:lineRule="exact"/>
        <w:ind w:firstLine="0"/>
        <w:jc w:val="both"/>
        <w:rPr>
          <w:rFonts w:ascii="Arial" w:hAnsi="Arial" w:cs="Arial"/>
          <w:spacing w:val="4"/>
        </w:rPr>
      </w:pPr>
      <w:r w:rsidRPr="007C4556">
        <w:rPr>
          <w:rFonts w:ascii="Arial" w:hAnsi="Arial" w:cs="Arial"/>
          <w:color w:val="000000" w:themeColor="text1"/>
          <w:spacing w:val="4"/>
        </w:rPr>
        <w:t xml:space="preserve">na podstawie </w:t>
      </w:r>
      <w:r>
        <w:rPr>
          <w:rFonts w:ascii="Arial" w:hAnsi="Arial" w:cs="Arial"/>
          <w:color w:val="000000" w:themeColor="text1"/>
          <w:spacing w:val="4"/>
        </w:rPr>
        <w:t xml:space="preserve">postanowień §13 ust. 1 umowy </w:t>
      </w:r>
      <w:r w:rsidRPr="00EA6BFA">
        <w:rPr>
          <w:rFonts w:ascii="Arial" w:hAnsi="Arial" w:cs="Arial"/>
          <w:color w:val="000000" w:themeColor="text1"/>
          <w:spacing w:val="4"/>
        </w:rPr>
        <w:t xml:space="preserve">nr </w:t>
      </w:r>
      <w:r w:rsidRPr="003B22C2">
        <w:rPr>
          <w:rFonts w:ascii="Arial" w:hAnsi="Arial" w:cs="Arial"/>
          <w:color w:val="000000" w:themeColor="text1"/>
          <w:spacing w:val="4"/>
        </w:rPr>
        <w:t>43/2021 z dnia 28.09.2023</w:t>
      </w:r>
      <w:r>
        <w:rPr>
          <w:rFonts w:ascii="Arial" w:hAnsi="Arial" w:cs="Arial"/>
          <w:color w:val="000000" w:themeColor="text1"/>
          <w:spacing w:val="4"/>
        </w:rPr>
        <w:t xml:space="preserve"> r. stwierdza się co następuje</w:t>
      </w:r>
      <w:r w:rsidRPr="00EA6BFA">
        <w:rPr>
          <w:rFonts w:ascii="Arial" w:hAnsi="Arial" w:cs="Arial"/>
          <w:color w:val="000000" w:themeColor="text1"/>
          <w:spacing w:val="4"/>
        </w:rPr>
        <w:t>:</w:t>
      </w:r>
    </w:p>
    <w:p w14:paraId="6B8F42A9" w14:textId="77777777" w:rsidR="009829FF" w:rsidRPr="007C4556" w:rsidRDefault="009829FF" w:rsidP="009829FF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7C4556">
        <w:rPr>
          <w:rFonts w:ascii="Arial" w:hAnsi="Arial" w:cs="Arial"/>
          <w:b/>
          <w:spacing w:val="4"/>
          <w:sz w:val="20"/>
          <w:szCs w:val="20"/>
        </w:rPr>
        <w:t>§ 1.</w:t>
      </w:r>
    </w:p>
    <w:p w14:paraId="71FD45A7" w14:textId="77777777" w:rsidR="009829FF" w:rsidRDefault="009829FF" w:rsidP="001429E2">
      <w:pPr>
        <w:spacing w:before="120" w:after="120" w:line="240" w:lineRule="auto"/>
        <w:ind w:left="284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63AEE">
        <w:rPr>
          <w:rFonts w:ascii="Arial" w:hAnsi="Arial" w:cs="Arial"/>
          <w:color w:val="000000"/>
          <w:spacing w:val="4"/>
          <w:sz w:val="20"/>
          <w:szCs w:val="20"/>
        </w:rPr>
        <w:t xml:space="preserve">Paragraf </w:t>
      </w:r>
      <w:r>
        <w:rPr>
          <w:rFonts w:ascii="Arial" w:hAnsi="Arial" w:cs="Arial"/>
          <w:color w:val="000000"/>
          <w:spacing w:val="4"/>
          <w:sz w:val="20"/>
          <w:szCs w:val="20"/>
        </w:rPr>
        <w:t>2</w:t>
      </w:r>
      <w:r w:rsidRPr="00463AEE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ust. 1 otrzymuje następujące brzmienie:</w:t>
      </w:r>
    </w:p>
    <w:p w14:paraId="1C66060A" w14:textId="77777777" w:rsidR="009829FF" w:rsidRPr="00E45A81" w:rsidRDefault="009829FF" w:rsidP="009829FF">
      <w:pPr>
        <w:spacing w:before="120" w:after="240" w:line="240" w:lineRule="auto"/>
        <w:ind w:left="284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„Strony umowy ustalają termin oddania Zadania do użytkowania na 31.12.2029 r.”</w:t>
      </w:r>
    </w:p>
    <w:p w14:paraId="1102768B" w14:textId="77777777" w:rsidR="009829FF" w:rsidRPr="00EA6BFA" w:rsidRDefault="009829FF" w:rsidP="009829FF">
      <w:pPr>
        <w:spacing w:before="120" w:after="120" w:line="240" w:lineRule="auto"/>
        <w:ind w:left="720" w:hanging="720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  <w:r w:rsidRPr="00EA6BFA">
        <w:rPr>
          <w:rFonts w:ascii="Arial" w:hAnsi="Arial" w:cs="Arial"/>
          <w:b/>
          <w:color w:val="000000"/>
          <w:spacing w:val="4"/>
          <w:sz w:val="20"/>
          <w:szCs w:val="20"/>
        </w:rPr>
        <w:t>§ 2.</w:t>
      </w:r>
    </w:p>
    <w:p w14:paraId="268A5BDC" w14:textId="77777777" w:rsidR="009829FF" w:rsidRDefault="009829FF" w:rsidP="009829FF">
      <w:pPr>
        <w:spacing w:before="120"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463AEE">
        <w:rPr>
          <w:rFonts w:ascii="Arial" w:hAnsi="Arial" w:cs="Arial"/>
          <w:spacing w:val="4"/>
          <w:sz w:val="20"/>
          <w:szCs w:val="20"/>
        </w:rPr>
        <w:t>Pozostała treść Umowy nie ulega zmianie.</w:t>
      </w:r>
    </w:p>
    <w:p w14:paraId="24F2C497" w14:textId="77777777" w:rsidR="009829FF" w:rsidRPr="007C5832" w:rsidRDefault="009829FF" w:rsidP="009829FF">
      <w:pPr>
        <w:pStyle w:val="Akapitzlist"/>
        <w:spacing w:before="120" w:after="120"/>
        <w:ind w:hanging="720"/>
        <w:contextualSpacing w:val="0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  <w:r w:rsidRPr="00EA6BFA">
        <w:rPr>
          <w:rFonts w:ascii="Arial" w:hAnsi="Arial" w:cs="Arial"/>
          <w:b/>
          <w:color w:val="000000"/>
          <w:spacing w:val="4"/>
          <w:sz w:val="20"/>
          <w:szCs w:val="20"/>
        </w:rPr>
        <w:t>§ 3.</w:t>
      </w:r>
    </w:p>
    <w:p w14:paraId="106C9B24" w14:textId="77777777" w:rsidR="009829FF" w:rsidRPr="00463AEE" w:rsidRDefault="009829FF" w:rsidP="009829FF">
      <w:pPr>
        <w:spacing w:before="120"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04879">
        <w:rPr>
          <w:rFonts w:ascii="Arial" w:hAnsi="Arial" w:cs="Arial"/>
          <w:bCs/>
          <w:sz w:val="20"/>
          <w:szCs w:val="20"/>
        </w:rPr>
        <w:t>Aneks wchodzi w życie z dniem podpisania</w:t>
      </w:r>
      <w:r>
        <w:rPr>
          <w:rFonts w:ascii="Arial" w:hAnsi="Arial" w:cs="Arial"/>
          <w:bCs/>
          <w:sz w:val="20"/>
          <w:szCs w:val="20"/>
        </w:rPr>
        <w:t>.</w:t>
      </w:r>
    </w:p>
    <w:p w14:paraId="31887617" w14:textId="77777777" w:rsidR="009829FF" w:rsidRPr="007C5832" w:rsidRDefault="009829FF" w:rsidP="009829FF">
      <w:pPr>
        <w:pStyle w:val="Akapitzlist"/>
        <w:spacing w:before="120" w:after="120"/>
        <w:ind w:hanging="720"/>
        <w:contextualSpacing w:val="0"/>
        <w:jc w:val="center"/>
        <w:rPr>
          <w:rFonts w:ascii="Arial" w:hAnsi="Arial" w:cs="Arial"/>
          <w:b/>
          <w:color w:val="000000"/>
          <w:spacing w:val="4"/>
          <w:sz w:val="20"/>
          <w:szCs w:val="20"/>
        </w:rPr>
      </w:pPr>
      <w:r w:rsidRPr="00EA6BFA">
        <w:rPr>
          <w:rFonts w:ascii="Arial" w:hAnsi="Arial" w:cs="Arial"/>
          <w:b/>
          <w:color w:val="000000"/>
          <w:spacing w:val="4"/>
          <w:sz w:val="20"/>
          <w:szCs w:val="20"/>
        </w:rPr>
        <w:t xml:space="preserve">§ </w:t>
      </w:r>
      <w:r>
        <w:rPr>
          <w:rFonts w:ascii="Arial" w:hAnsi="Arial" w:cs="Arial"/>
          <w:b/>
          <w:color w:val="000000"/>
          <w:spacing w:val="4"/>
          <w:sz w:val="20"/>
          <w:szCs w:val="20"/>
        </w:rPr>
        <w:t>4</w:t>
      </w:r>
      <w:r w:rsidRPr="00EA6BFA">
        <w:rPr>
          <w:rFonts w:ascii="Arial" w:hAnsi="Arial" w:cs="Arial"/>
          <w:b/>
          <w:color w:val="000000"/>
          <w:spacing w:val="4"/>
          <w:sz w:val="20"/>
          <w:szCs w:val="20"/>
        </w:rPr>
        <w:t>.</w:t>
      </w:r>
    </w:p>
    <w:p w14:paraId="5B272B2B" w14:textId="77777777" w:rsidR="009829FF" w:rsidRPr="00463AEE" w:rsidRDefault="009829FF" w:rsidP="009829FF">
      <w:pPr>
        <w:spacing w:before="120" w:after="120" w:line="240" w:lineRule="auto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63AEE">
        <w:rPr>
          <w:rFonts w:ascii="Arial" w:hAnsi="Arial" w:cs="Arial"/>
          <w:color w:val="000000"/>
          <w:spacing w:val="4"/>
          <w:sz w:val="20"/>
          <w:szCs w:val="20"/>
        </w:rPr>
        <w:t>Aneks sporządzono w dwóch jednobrzmiących egzemplarzach, po jednym dla każdej ze Stron.</w:t>
      </w:r>
    </w:p>
    <w:p w14:paraId="08AFF029" w14:textId="77777777" w:rsidR="009829FF" w:rsidRPr="007C4556" w:rsidRDefault="009829FF" w:rsidP="009829FF">
      <w:pPr>
        <w:tabs>
          <w:tab w:val="center" w:pos="1701"/>
          <w:tab w:val="center" w:pos="7088"/>
        </w:tabs>
        <w:spacing w:before="480"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color w:val="000000"/>
          <w:spacing w:val="4"/>
          <w:sz w:val="20"/>
          <w:szCs w:val="20"/>
        </w:rPr>
        <w:t>Minister</w:t>
      </w:r>
      <w:r w:rsidRPr="007C4556">
        <w:rPr>
          <w:rFonts w:ascii="Arial" w:hAnsi="Arial" w:cs="Arial"/>
          <w:spacing w:val="4"/>
          <w:sz w:val="20"/>
          <w:szCs w:val="20"/>
        </w:rPr>
        <w:tab/>
        <w:t>Beneficjent</w:t>
      </w:r>
    </w:p>
    <w:p w14:paraId="609CF8B5" w14:textId="77777777" w:rsidR="009829FF" w:rsidRPr="00D07D5C" w:rsidRDefault="009829FF" w:rsidP="009829FF">
      <w:pPr>
        <w:spacing w:after="120" w:line="240" w:lineRule="auto"/>
        <w:jc w:val="both"/>
        <w:rPr>
          <w:rFonts w:ascii="Arial" w:hAnsi="Arial" w:cs="Arial"/>
          <w:spacing w:val="4"/>
          <w:sz w:val="12"/>
          <w:szCs w:val="12"/>
        </w:rPr>
      </w:pPr>
    </w:p>
    <w:p w14:paraId="00FE3138" w14:textId="77777777" w:rsidR="009829FF" w:rsidRPr="007C4556" w:rsidRDefault="009829FF" w:rsidP="009829FF">
      <w:pPr>
        <w:spacing w:after="120" w:line="240" w:lineRule="auto"/>
        <w:ind w:firstLine="708"/>
        <w:jc w:val="both"/>
        <w:rPr>
          <w:rFonts w:ascii="Arial" w:hAnsi="Arial" w:cs="Arial"/>
          <w:spacing w:val="4"/>
          <w:sz w:val="20"/>
          <w:szCs w:val="20"/>
        </w:rPr>
      </w:pPr>
      <w:r w:rsidRPr="007C4556">
        <w:rPr>
          <w:rFonts w:ascii="Arial" w:hAnsi="Arial" w:cs="Arial"/>
          <w:spacing w:val="4"/>
          <w:sz w:val="20"/>
          <w:szCs w:val="20"/>
        </w:rPr>
        <w:t>..........................................</w:t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7C4556">
        <w:rPr>
          <w:rFonts w:ascii="Arial" w:hAnsi="Arial" w:cs="Arial"/>
          <w:spacing w:val="4"/>
          <w:sz w:val="20"/>
          <w:szCs w:val="20"/>
        </w:rPr>
        <w:t>.............................................</w:t>
      </w:r>
    </w:p>
    <w:p w14:paraId="32B2CF51" w14:textId="77777777" w:rsidR="009829FF" w:rsidRPr="007C4556" w:rsidRDefault="009829FF" w:rsidP="009829FF">
      <w:p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 w:rsidRPr="007C4556">
        <w:rPr>
          <w:rFonts w:ascii="Arial" w:hAnsi="Arial" w:cs="Arial"/>
          <w:spacing w:val="4"/>
          <w:sz w:val="20"/>
          <w:szCs w:val="20"/>
        </w:rPr>
        <w:tab/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7C4556">
        <w:rPr>
          <w:rFonts w:ascii="Arial" w:hAnsi="Arial" w:cs="Arial"/>
          <w:spacing w:val="4"/>
          <w:sz w:val="20"/>
          <w:szCs w:val="20"/>
        </w:rPr>
        <w:t>.............................................</w:t>
      </w:r>
    </w:p>
    <w:p w14:paraId="10C82315" w14:textId="77777777" w:rsidR="009829FF" w:rsidRDefault="009829FF" w:rsidP="009829FF">
      <w:pPr>
        <w:tabs>
          <w:tab w:val="center" w:pos="7088"/>
        </w:tabs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7C4556">
        <w:rPr>
          <w:rFonts w:ascii="Arial" w:hAnsi="Arial" w:cs="Arial"/>
          <w:spacing w:val="4"/>
          <w:sz w:val="20"/>
          <w:szCs w:val="20"/>
        </w:rPr>
        <w:tab/>
      </w:r>
      <w:r>
        <w:rPr>
          <w:rFonts w:ascii="Arial" w:hAnsi="Arial" w:cs="Arial"/>
          <w:spacing w:val="4"/>
          <w:sz w:val="20"/>
          <w:szCs w:val="20"/>
        </w:rPr>
        <w:t>…………………………………</w:t>
      </w:r>
    </w:p>
    <w:p w14:paraId="68F694A3" w14:textId="77777777" w:rsidR="009829FF" w:rsidRPr="00D07D5C" w:rsidRDefault="009829FF" w:rsidP="009829FF">
      <w:pPr>
        <w:tabs>
          <w:tab w:val="center" w:pos="7088"/>
        </w:tabs>
        <w:spacing w:after="120" w:line="240" w:lineRule="auto"/>
        <w:jc w:val="both"/>
        <w:rPr>
          <w:rFonts w:ascii="Arial" w:hAnsi="Arial" w:cs="Arial"/>
          <w:spacing w:val="4"/>
          <w:sz w:val="12"/>
          <w:szCs w:val="12"/>
        </w:rPr>
      </w:pPr>
    </w:p>
    <w:p w14:paraId="56B115A8" w14:textId="77777777" w:rsidR="009829FF" w:rsidRPr="00D07D5C" w:rsidRDefault="009829FF" w:rsidP="009829FF">
      <w:pPr>
        <w:tabs>
          <w:tab w:val="center" w:pos="7088"/>
        </w:tabs>
        <w:spacing w:after="120" w:line="240" w:lineRule="auto"/>
        <w:jc w:val="both"/>
        <w:rPr>
          <w:rFonts w:ascii="Arial" w:hAnsi="Arial" w:cs="Arial"/>
          <w:spacing w:val="4"/>
          <w:sz w:val="12"/>
          <w:szCs w:val="12"/>
        </w:rPr>
      </w:pPr>
    </w:p>
    <w:p w14:paraId="6298A77E" w14:textId="77777777" w:rsidR="009829FF" w:rsidRPr="001B411E" w:rsidRDefault="009829FF" w:rsidP="009829FF">
      <w:pPr>
        <w:tabs>
          <w:tab w:val="center" w:pos="7088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4556">
        <w:rPr>
          <w:rFonts w:ascii="Arial" w:hAnsi="Arial" w:cs="Arial"/>
          <w:spacing w:val="4"/>
          <w:sz w:val="20"/>
          <w:szCs w:val="20"/>
        </w:rPr>
        <w:tab/>
        <w:t>Pieczęć Beneficjenta</w:t>
      </w:r>
    </w:p>
    <w:p w14:paraId="1A1AF690" w14:textId="7C04358E" w:rsidR="006725CF" w:rsidRPr="001B411E" w:rsidRDefault="006725CF" w:rsidP="009829FF">
      <w:pPr>
        <w:spacing w:before="120" w:after="120"/>
        <w:jc w:val="center"/>
        <w:rPr>
          <w:rFonts w:ascii="Arial" w:hAnsi="Arial" w:cs="Arial"/>
          <w:sz w:val="20"/>
          <w:szCs w:val="20"/>
          <w:lang w:eastAsia="pl-PL"/>
        </w:rPr>
      </w:pPr>
    </w:p>
    <w:sectPr w:rsidR="006725CF" w:rsidRPr="001B411E" w:rsidSect="00105204">
      <w:footerReference w:type="default" r:id="rId8"/>
      <w:pgSz w:w="11906" w:h="16838" w:code="9"/>
      <w:pgMar w:top="1417" w:right="1417" w:bottom="1417" w:left="1417" w:header="4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6C8F" w14:textId="77777777" w:rsidR="00444E6D" w:rsidRDefault="00444E6D" w:rsidP="004277FD">
      <w:pPr>
        <w:spacing w:after="0" w:line="240" w:lineRule="auto"/>
      </w:pPr>
      <w:r>
        <w:separator/>
      </w:r>
    </w:p>
  </w:endnote>
  <w:endnote w:type="continuationSeparator" w:id="0">
    <w:p w14:paraId="1C6FEC3F" w14:textId="77777777" w:rsidR="00444E6D" w:rsidRDefault="00444E6D" w:rsidP="0042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7F51" w14:textId="5781D3E3" w:rsidR="00054FBC" w:rsidRDefault="00054FBC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D7A4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D7A4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4913852" w14:textId="77777777" w:rsidR="00054FBC" w:rsidRDefault="00054F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1D2A" w14:textId="77777777" w:rsidR="00444E6D" w:rsidRDefault="00444E6D" w:rsidP="004277FD">
      <w:pPr>
        <w:spacing w:after="0" w:line="240" w:lineRule="auto"/>
      </w:pPr>
      <w:r>
        <w:separator/>
      </w:r>
    </w:p>
  </w:footnote>
  <w:footnote w:type="continuationSeparator" w:id="0">
    <w:p w14:paraId="671E70C4" w14:textId="77777777" w:rsidR="00444E6D" w:rsidRDefault="00444E6D" w:rsidP="0042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1D3"/>
    <w:multiLevelType w:val="hybridMultilevel"/>
    <w:tmpl w:val="C33C8A7A"/>
    <w:lvl w:ilvl="0" w:tplc="E024666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5CDE43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B63C83"/>
    <w:multiLevelType w:val="hybridMultilevel"/>
    <w:tmpl w:val="B5CCC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3843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DD9"/>
    <w:multiLevelType w:val="hybridMultilevel"/>
    <w:tmpl w:val="E5F80296"/>
    <w:lvl w:ilvl="0" w:tplc="5CDE43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645E7"/>
    <w:multiLevelType w:val="hybridMultilevel"/>
    <w:tmpl w:val="A704E04E"/>
    <w:lvl w:ilvl="0" w:tplc="0F44F46C">
      <w:start w:val="1"/>
      <w:numFmt w:val="decimal"/>
      <w:lvlText w:val="%1."/>
      <w:lvlJc w:val="left"/>
      <w:pPr>
        <w:ind w:left="4188" w:hanging="360"/>
      </w:pPr>
      <w:rPr>
        <w:rFonts w:ascii="Arial" w:hAnsi="Arial" w:cs="Arial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CB23B5"/>
    <w:multiLevelType w:val="hybridMultilevel"/>
    <w:tmpl w:val="7DD614BE"/>
    <w:lvl w:ilvl="0" w:tplc="F2508D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27FB"/>
    <w:multiLevelType w:val="hybridMultilevel"/>
    <w:tmpl w:val="8C762EA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76BF"/>
    <w:multiLevelType w:val="hybridMultilevel"/>
    <w:tmpl w:val="AD2ACA68"/>
    <w:lvl w:ilvl="0" w:tplc="68CCC9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3104E4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46A34"/>
    <w:multiLevelType w:val="hybridMultilevel"/>
    <w:tmpl w:val="5AB07D20"/>
    <w:lvl w:ilvl="0" w:tplc="F2508D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04E4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D1345"/>
    <w:multiLevelType w:val="hybridMultilevel"/>
    <w:tmpl w:val="A07A0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14AE7E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90FDA"/>
    <w:multiLevelType w:val="hybridMultilevel"/>
    <w:tmpl w:val="A8AA325A"/>
    <w:lvl w:ilvl="0" w:tplc="3104E42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0460B"/>
    <w:multiLevelType w:val="hybridMultilevel"/>
    <w:tmpl w:val="82823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02F0"/>
    <w:multiLevelType w:val="hybridMultilevel"/>
    <w:tmpl w:val="A8CC3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4B39"/>
    <w:multiLevelType w:val="hybridMultilevel"/>
    <w:tmpl w:val="F25C6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14AE7E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plc="3104E4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447FC"/>
    <w:multiLevelType w:val="hybridMultilevel"/>
    <w:tmpl w:val="830E2B30"/>
    <w:lvl w:ilvl="0" w:tplc="5232A9C8">
      <w:start w:val="1"/>
      <w:numFmt w:val="decimal"/>
      <w:lvlText w:val="%1."/>
      <w:lvlJc w:val="left"/>
      <w:pPr>
        <w:ind w:left="58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49C2F2C8">
      <w:start w:val="1"/>
      <w:numFmt w:val="lowerLetter"/>
      <w:lvlText w:val="%3)"/>
      <w:lvlJc w:val="left"/>
      <w:pPr>
        <w:ind w:left="2552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26A37384"/>
    <w:multiLevelType w:val="hybridMultilevel"/>
    <w:tmpl w:val="46B61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1532"/>
    <w:multiLevelType w:val="hybridMultilevel"/>
    <w:tmpl w:val="A4141EBA"/>
    <w:lvl w:ilvl="0" w:tplc="E02466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76977"/>
    <w:multiLevelType w:val="hybridMultilevel"/>
    <w:tmpl w:val="AE463A0C"/>
    <w:lvl w:ilvl="0" w:tplc="3104E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37FDE"/>
    <w:multiLevelType w:val="hybridMultilevel"/>
    <w:tmpl w:val="965A83BE"/>
    <w:lvl w:ilvl="0" w:tplc="715C6458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4E0D8C"/>
    <w:multiLevelType w:val="hybridMultilevel"/>
    <w:tmpl w:val="A796B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14AE7E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F46CA"/>
    <w:multiLevelType w:val="hybridMultilevel"/>
    <w:tmpl w:val="8C762EA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22EFC"/>
    <w:multiLevelType w:val="hybridMultilevel"/>
    <w:tmpl w:val="6D60679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715C645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AF25F4"/>
    <w:multiLevelType w:val="hybridMultilevel"/>
    <w:tmpl w:val="83DAC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B569D"/>
    <w:multiLevelType w:val="hybridMultilevel"/>
    <w:tmpl w:val="12AA41A6"/>
    <w:lvl w:ilvl="0" w:tplc="BDCE19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0556E3"/>
    <w:multiLevelType w:val="hybridMultilevel"/>
    <w:tmpl w:val="F93E6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609FF"/>
    <w:multiLevelType w:val="hybridMultilevel"/>
    <w:tmpl w:val="FB5C94D2"/>
    <w:lvl w:ilvl="0" w:tplc="49C2F2C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7A439D"/>
    <w:multiLevelType w:val="hybridMultilevel"/>
    <w:tmpl w:val="5E1A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6719F"/>
    <w:multiLevelType w:val="hybridMultilevel"/>
    <w:tmpl w:val="7D7EC72C"/>
    <w:lvl w:ilvl="0" w:tplc="5CDE4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3843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D7AD6"/>
    <w:multiLevelType w:val="hybridMultilevel"/>
    <w:tmpl w:val="80EA1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F31A5"/>
    <w:multiLevelType w:val="hybridMultilevel"/>
    <w:tmpl w:val="513AA03C"/>
    <w:lvl w:ilvl="0" w:tplc="E02466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913C3C6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5C387B"/>
    <w:multiLevelType w:val="hybridMultilevel"/>
    <w:tmpl w:val="9C6427F6"/>
    <w:lvl w:ilvl="0" w:tplc="4FA6F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D02BD"/>
    <w:multiLevelType w:val="hybridMultilevel"/>
    <w:tmpl w:val="922ACD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C0060"/>
    <w:multiLevelType w:val="hybridMultilevel"/>
    <w:tmpl w:val="918C2948"/>
    <w:lvl w:ilvl="0" w:tplc="0F44F4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7F3F"/>
    <w:multiLevelType w:val="hybridMultilevel"/>
    <w:tmpl w:val="F46C84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7D519B"/>
    <w:multiLevelType w:val="hybridMultilevel"/>
    <w:tmpl w:val="1F6A9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56C1"/>
    <w:multiLevelType w:val="hybridMultilevel"/>
    <w:tmpl w:val="CBB4351C"/>
    <w:lvl w:ilvl="0" w:tplc="5CDE4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8300F"/>
    <w:multiLevelType w:val="hybridMultilevel"/>
    <w:tmpl w:val="E9283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35E"/>
    <w:multiLevelType w:val="hybridMultilevel"/>
    <w:tmpl w:val="BC58F1C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AF3B52"/>
    <w:multiLevelType w:val="hybridMultilevel"/>
    <w:tmpl w:val="14D6BEF6"/>
    <w:lvl w:ilvl="0" w:tplc="5CDE43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19462">
    <w:abstractNumId w:val="4"/>
  </w:num>
  <w:num w:numId="2" w16cid:durableId="1996445556">
    <w:abstractNumId w:val="11"/>
  </w:num>
  <w:num w:numId="3" w16cid:durableId="247346476">
    <w:abstractNumId w:val="31"/>
  </w:num>
  <w:num w:numId="4" w16cid:durableId="973870779">
    <w:abstractNumId w:val="3"/>
  </w:num>
  <w:num w:numId="5" w16cid:durableId="1636640844">
    <w:abstractNumId w:val="13"/>
  </w:num>
  <w:num w:numId="6" w16cid:durableId="857936570">
    <w:abstractNumId w:val="12"/>
  </w:num>
  <w:num w:numId="7" w16cid:durableId="1677340722">
    <w:abstractNumId w:val="1"/>
  </w:num>
  <w:num w:numId="8" w16cid:durableId="8025662">
    <w:abstractNumId w:val="21"/>
  </w:num>
  <w:num w:numId="9" w16cid:durableId="766853631">
    <w:abstractNumId w:val="28"/>
  </w:num>
  <w:num w:numId="10" w16cid:durableId="69277529">
    <w:abstractNumId w:val="25"/>
  </w:num>
  <w:num w:numId="11" w16cid:durableId="1302150790">
    <w:abstractNumId w:val="10"/>
  </w:num>
  <w:num w:numId="12" w16cid:durableId="225117088">
    <w:abstractNumId w:val="30"/>
  </w:num>
  <w:num w:numId="13" w16cid:durableId="292559527">
    <w:abstractNumId w:val="19"/>
  </w:num>
  <w:num w:numId="14" w16cid:durableId="439684981">
    <w:abstractNumId w:val="20"/>
  </w:num>
  <w:num w:numId="15" w16cid:durableId="50856319">
    <w:abstractNumId w:val="8"/>
  </w:num>
  <w:num w:numId="16" w16cid:durableId="1846356493">
    <w:abstractNumId w:val="17"/>
  </w:num>
  <w:num w:numId="17" w16cid:durableId="360864458">
    <w:abstractNumId w:val="18"/>
  </w:num>
  <w:num w:numId="18" w16cid:durableId="2016220522">
    <w:abstractNumId w:val="5"/>
  </w:num>
  <w:num w:numId="19" w16cid:durableId="3090787">
    <w:abstractNumId w:val="35"/>
  </w:num>
  <w:num w:numId="20" w16cid:durableId="758408481">
    <w:abstractNumId w:val="23"/>
  </w:num>
  <w:num w:numId="21" w16cid:durableId="1191456245">
    <w:abstractNumId w:val="33"/>
  </w:num>
  <w:num w:numId="22" w16cid:durableId="2053770247">
    <w:abstractNumId w:val="7"/>
  </w:num>
  <w:num w:numId="23" w16cid:durableId="1089079042">
    <w:abstractNumId w:val="6"/>
  </w:num>
  <w:num w:numId="24" w16cid:durableId="2064984404">
    <w:abstractNumId w:val="9"/>
  </w:num>
  <w:num w:numId="25" w16cid:durableId="2096514316">
    <w:abstractNumId w:val="36"/>
  </w:num>
  <w:num w:numId="26" w16cid:durableId="215239028">
    <w:abstractNumId w:val="24"/>
  </w:num>
  <w:num w:numId="27" w16cid:durableId="1115715266">
    <w:abstractNumId w:val="16"/>
  </w:num>
  <w:num w:numId="28" w16cid:durableId="736779781">
    <w:abstractNumId w:val="15"/>
  </w:num>
  <w:num w:numId="29" w16cid:durableId="1648783710">
    <w:abstractNumId w:val="32"/>
  </w:num>
  <w:num w:numId="30" w16cid:durableId="1729570678">
    <w:abstractNumId w:val="27"/>
  </w:num>
  <w:num w:numId="31" w16cid:durableId="989096834">
    <w:abstractNumId w:val="37"/>
  </w:num>
  <w:num w:numId="32" w16cid:durableId="423040228">
    <w:abstractNumId w:val="0"/>
  </w:num>
  <w:num w:numId="33" w16cid:durableId="787309823">
    <w:abstractNumId w:val="2"/>
  </w:num>
  <w:num w:numId="34" w16cid:durableId="982195578">
    <w:abstractNumId w:val="26"/>
  </w:num>
  <w:num w:numId="35" w16cid:durableId="1930193714">
    <w:abstractNumId w:val="34"/>
  </w:num>
  <w:num w:numId="36" w16cid:durableId="1998992145">
    <w:abstractNumId w:val="29"/>
  </w:num>
  <w:num w:numId="37" w16cid:durableId="1314794968">
    <w:abstractNumId w:val="14"/>
  </w:num>
  <w:num w:numId="38" w16cid:durableId="1740403347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FD"/>
    <w:rsid w:val="00001286"/>
    <w:rsid w:val="00001539"/>
    <w:rsid w:val="00001AC7"/>
    <w:rsid w:val="000028F4"/>
    <w:rsid w:val="00002A02"/>
    <w:rsid w:val="0000303A"/>
    <w:rsid w:val="00003933"/>
    <w:rsid w:val="00004B89"/>
    <w:rsid w:val="00005084"/>
    <w:rsid w:val="00005CC6"/>
    <w:rsid w:val="00005F3C"/>
    <w:rsid w:val="00006677"/>
    <w:rsid w:val="000068E3"/>
    <w:rsid w:val="000079A0"/>
    <w:rsid w:val="0001139F"/>
    <w:rsid w:val="000120EB"/>
    <w:rsid w:val="00012AF8"/>
    <w:rsid w:val="00012B65"/>
    <w:rsid w:val="00012D32"/>
    <w:rsid w:val="000134A1"/>
    <w:rsid w:val="00014F69"/>
    <w:rsid w:val="000162A8"/>
    <w:rsid w:val="00016CB0"/>
    <w:rsid w:val="00017998"/>
    <w:rsid w:val="00020968"/>
    <w:rsid w:val="00021951"/>
    <w:rsid w:val="000219AA"/>
    <w:rsid w:val="0002330D"/>
    <w:rsid w:val="00023BE5"/>
    <w:rsid w:val="00024585"/>
    <w:rsid w:val="00024EA8"/>
    <w:rsid w:val="00025348"/>
    <w:rsid w:val="00025FA9"/>
    <w:rsid w:val="00025FB9"/>
    <w:rsid w:val="00026B80"/>
    <w:rsid w:val="0002702B"/>
    <w:rsid w:val="00027D14"/>
    <w:rsid w:val="00027F8B"/>
    <w:rsid w:val="00030335"/>
    <w:rsid w:val="00030F69"/>
    <w:rsid w:val="00031782"/>
    <w:rsid w:val="000326D7"/>
    <w:rsid w:val="00033FBC"/>
    <w:rsid w:val="00034B55"/>
    <w:rsid w:val="00035F6B"/>
    <w:rsid w:val="00037503"/>
    <w:rsid w:val="00037BF1"/>
    <w:rsid w:val="0004079A"/>
    <w:rsid w:val="000432DA"/>
    <w:rsid w:val="000433CB"/>
    <w:rsid w:val="000443C0"/>
    <w:rsid w:val="00044A55"/>
    <w:rsid w:val="000454F9"/>
    <w:rsid w:val="00045971"/>
    <w:rsid w:val="0004637C"/>
    <w:rsid w:val="00046F26"/>
    <w:rsid w:val="00046F3B"/>
    <w:rsid w:val="00050999"/>
    <w:rsid w:val="000511DB"/>
    <w:rsid w:val="00052AA4"/>
    <w:rsid w:val="00053794"/>
    <w:rsid w:val="0005391E"/>
    <w:rsid w:val="00054E03"/>
    <w:rsid w:val="00054FBC"/>
    <w:rsid w:val="00056086"/>
    <w:rsid w:val="00056B02"/>
    <w:rsid w:val="00060053"/>
    <w:rsid w:val="0006059D"/>
    <w:rsid w:val="000609E3"/>
    <w:rsid w:val="00060A09"/>
    <w:rsid w:val="00063773"/>
    <w:rsid w:val="000638F6"/>
    <w:rsid w:val="000646DE"/>
    <w:rsid w:val="0006556C"/>
    <w:rsid w:val="000655BA"/>
    <w:rsid w:val="000658A7"/>
    <w:rsid w:val="00067D14"/>
    <w:rsid w:val="000706D4"/>
    <w:rsid w:val="000709EB"/>
    <w:rsid w:val="000713E3"/>
    <w:rsid w:val="000716CF"/>
    <w:rsid w:val="00072877"/>
    <w:rsid w:val="00072950"/>
    <w:rsid w:val="00074F7A"/>
    <w:rsid w:val="000755B3"/>
    <w:rsid w:val="00076492"/>
    <w:rsid w:val="0008155A"/>
    <w:rsid w:val="00082343"/>
    <w:rsid w:val="00083BA5"/>
    <w:rsid w:val="00083F0B"/>
    <w:rsid w:val="00085936"/>
    <w:rsid w:val="00085A8E"/>
    <w:rsid w:val="000870AA"/>
    <w:rsid w:val="0008757F"/>
    <w:rsid w:val="000908E5"/>
    <w:rsid w:val="0009189C"/>
    <w:rsid w:val="00091A7B"/>
    <w:rsid w:val="000924C7"/>
    <w:rsid w:val="00092B79"/>
    <w:rsid w:val="00092D42"/>
    <w:rsid w:val="00092E5D"/>
    <w:rsid w:val="000949A2"/>
    <w:rsid w:val="000A04D0"/>
    <w:rsid w:val="000A06AD"/>
    <w:rsid w:val="000A0EEC"/>
    <w:rsid w:val="000A0F7F"/>
    <w:rsid w:val="000A114F"/>
    <w:rsid w:val="000A1667"/>
    <w:rsid w:val="000A1811"/>
    <w:rsid w:val="000A185E"/>
    <w:rsid w:val="000A1D04"/>
    <w:rsid w:val="000A33DE"/>
    <w:rsid w:val="000A38B0"/>
    <w:rsid w:val="000A3E0C"/>
    <w:rsid w:val="000A4D17"/>
    <w:rsid w:val="000A5A5A"/>
    <w:rsid w:val="000A6389"/>
    <w:rsid w:val="000A6A14"/>
    <w:rsid w:val="000B2265"/>
    <w:rsid w:val="000B53E9"/>
    <w:rsid w:val="000B5DDC"/>
    <w:rsid w:val="000B6C2A"/>
    <w:rsid w:val="000C07AE"/>
    <w:rsid w:val="000C18F4"/>
    <w:rsid w:val="000C1BD3"/>
    <w:rsid w:val="000C1CF4"/>
    <w:rsid w:val="000C3150"/>
    <w:rsid w:val="000C4DCA"/>
    <w:rsid w:val="000C4DE9"/>
    <w:rsid w:val="000C5136"/>
    <w:rsid w:val="000C66CF"/>
    <w:rsid w:val="000C7188"/>
    <w:rsid w:val="000C7302"/>
    <w:rsid w:val="000C7557"/>
    <w:rsid w:val="000D1AD5"/>
    <w:rsid w:val="000D1D79"/>
    <w:rsid w:val="000D2764"/>
    <w:rsid w:val="000D2E19"/>
    <w:rsid w:val="000D3ADA"/>
    <w:rsid w:val="000D3E0B"/>
    <w:rsid w:val="000D4422"/>
    <w:rsid w:val="000D49E7"/>
    <w:rsid w:val="000D4D5E"/>
    <w:rsid w:val="000D7411"/>
    <w:rsid w:val="000E08A2"/>
    <w:rsid w:val="000E1C68"/>
    <w:rsid w:val="000E3F32"/>
    <w:rsid w:val="000E4D2C"/>
    <w:rsid w:val="000F026F"/>
    <w:rsid w:val="000F0A2E"/>
    <w:rsid w:val="000F3076"/>
    <w:rsid w:val="000F494B"/>
    <w:rsid w:val="000F5A09"/>
    <w:rsid w:val="000F761A"/>
    <w:rsid w:val="00100380"/>
    <w:rsid w:val="001022C2"/>
    <w:rsid w:val="00103555"/>
    <w:rsid w:val="001046F0"/>
    <w:rsid w:val="00105204"/>
    <w:rsid w:val="00105A02"/>
    <w:rsid w:val="0010679A"/>
    <w:rsid w:val="00106DE0"/>
    <w:rsid w:val="00107E28"/>
    <w:rsid w:val="001105FF"/>
    <w:rsid w:val="001109CC"/>
    <w:rsid w:val="00110E6B"/>
    <w:rsid w:val="00111818"/>
    <w:rsid w:val="00111BCE"/>
    <w:rsid w:val="00114385"/>
    <w:rsid w:val="00115124"/>
    <w:rsid w:val="001167A0"/>
    <w:rsid w:val="001174AD"/>
    <w:rsid w:val="0012067C"/>
    <w:rsid w:val="001209D9"/>
    <w:rsid w:val="00120FE8"/>
    <w:rsid w:val="00120FFD"/>
    <w:rsid w:val="00121280"/>
    <w:rsid w:val="00123157"/>
    <w:rsid w:val="00123A86"/>
    <w:rsid w:val="00123C13"/>
    <w:rsid w:val="00126B24"/>
    <w:rsid w:val="00126BBD"/>
    <w:rsid w:val="00130DAF"/>
    <w:rsid w:val="0013158A"/>
    <w:rsid w:val="0013165D"/>
    <w:rsid w:val="00131F02"/>
    <w:rsid w:val="00132B12"/>
    <w:rsid w:val="0013327D"/>
    <w:rsid w:val="00133456"/>
    <w:rsid w:val="00133888"/>
    <w:rsid w:val="00133D7A"/>
    <w:rsid w:val="001345B0"/>
    <w:rsid w:val="00134FF8"/>
    <w:rsid w:val="00135289"/>
    <w:rsid w:val="00140074"/>
    <w:rsid w:val="00140781"/>
    <w:rsid w:val="00142823"/>
    <w:rsid w:val="001429E2"/>
    <w:rsid w:val="00142AD0"/>
    <w:rsid w:val="0014338E"/>
    <w:rsid w:val="0014354B"/>
    <w:rsid w:val="001449E2"/>
    <w:rsid w:val="0014565B"/>
    <w:rsid w:val="001464D0"/>
    <w:rsid w:val="0015143C"/>
    <w:rsid w:val="00151D68"/>
    <w:rsid w:val="001521D4"/>
    <w:rsid w:val="0015388A"/>
    <w:rsid w:val="00154AF8"/>
    <w:rsid w:val="00157F33"/>
    <w:rsid w:val="0016059D"/>
    <w:rsid w:val="00162BD9"/>
    <w:rsid w:val="00162BEE"/>
    <w:rsid w:val="0016313D"/>
    <w:rsid w:val="00163D3C"/>
    <w:rsid w:val="00166219"/>
    <w:rsid w:val="00171EE5"/>
    <w:rsid w:val="00172566"/>
    <w:rsid w:val="001733CF"/>
    <w:rsid w:val="001746E5"/>
    <w:rsid w:val="001748F0"/>
    <w:rsid w:val="00174F68"/>
    <w:rsid w:val="001756A5"/>
    <w:rsid w:val="00175F1A"/>
    <w:rsid w:val="001777FE"/>
    <w:rsid w:val="00180829"/>
    <w:rsid w:val="00180845"/>
    <w:rsid w:val="0018091B"/>
    <w:rsid w:val="00181011"/>
    <w:rsid w:val="00181024"/>
    <w:rsid w:val="00181449"/>
    <w:rsid w:val="00181568"/>
    <w:rsid w:val="00182FB0"/>
    <w:rsid w:val="00183694"/>
    <w:rsid w:val="001837B5"/>
    <w:rsid w:val="00183946"/>
    <w:rsid w:val="00187197"/>
    <w:rsid w:val="00187304"/>
    <w:rsid w:val="0018754B"/>
    <w:rsid w:val="0018766C"/>
    <w:rsid w:val="0019071A"/>
    <w:rsid w:val="00192300"/>
    <w:rsid w:val="0019256B"/>
    <w:rsid w:val="00192F69"/>
    <w:rsid w:val="001935BF"/>
    <w:rsid w:val="00193FE7"/>
    <w:rsid w:val="00194428"/>
    <w:rsid w:val="001955B6"/>
    <w:rsid w:val="00195835"/>
    <w:rsid w:val="0019726C"/>
    <w:rsid w:val="00197727"/>
    <w:rsid w:val="00197B4B"/>
    <w:rsid w:val="001A1778"/>
    <w:rsid w:val="001A2655"/>
    <w:rsid w:val="001A2D24"/>
    <w:rsid w:val="001A44A1"/>
    <w:rsid w:val="001A5874"/>
    <w:rsid w:val="001A5AD3"/>
    <w:rsid w:val="001A5C24"/>
    <w:rsid w:val="001A5E93"/>
    <w:rsid w:val="001A625B"/>
    <w:rsid w:val="001A63DE"/>
    <w:rsid w:val="001A778C"/>
    <w:rsid w:val="001B1571"/>
    <w:rsid w:val="001B1B50"/>
    <w:rsid w:val="001B1F3C"/>
    <w:rsid w:val="001B2445"/>
    <w:rsid w:val="001B2910"/>
    <w:rsid w:val="001B3C86"/>
    <w:rsid w:val="001B411E"/>
    <w:rsid w:val="001B4A51"/>
    <w:rsid w:val="001B651B"/>
    <w:rsid w:val="001B6ADC"/>
    <w:rsid w:val="001B7E5A"/>
    <w:rsid w:val="001C13EC"/>
    <w:rsid w:val="001C16EA"/>
    <w:rsid w:val="001C380A"/>
    <w:rsid w:val="001C454F"/>
    <w:rsid w:val="001C4E6A"/>
    <w:rsid w:val="001C57D7"/>
    <w:rsid w:val="001C7F3C"/>
    <w:rsid w:val="001D0ED1"/>
    <w:rsid w:val="001D2CC3"/>
    <w:rsid w:val="001D4ED0"/>
    <w:rsid w:val="001D7035"/>
    <w:rsid w:val="001D71DB"/>
    <w:rsid w:val="001D7722"/>
    <w:rsid w:val="001D7A46"/>
    <w:rsid w:val="001E024F"/>
    <w:rsid w:val="001E165A"/>
    <w:rsid w:val="001E1AC8"/>
    <w:rsid w:val="001E1C52"/>
    <w:rsid w:val="001E23A0"/>
    <w:rsid w:val="001E23D9"/>
    <w:rsid w:val="001E2C25"/>
    <w:rsid w:val="001E3893"/>
    <w:rsid w:val="001E52D4"/>
    <w:rsid w:val="001E5C9C"/>
    <w:rsid w:val="001E5FD7"/>
    <w:rsid w:val="001E611D"/>
    <w:rsid w:val="001E76AD"/>
    <w:rsid w:val="001E771D"/>
    <w:rsid w:val="001F06FD"/>
    <w:rsid w:val="001F0861"/>
    <w:rsid w:val="001F09C1"/>
    <w:rsid w:val="001F0FB2"/>
    <w:rsid w:val="001F1C78"/>
    <w:rsid w:val="001F1CE0"/>
    <w:rsid w:val="001F1DC6"/>
    <w:rsid w:val="001F1EA6"/>
    <w:rsid w:val="001F20B3"/>
    <w:rsid w:val="001F2A29"/>
    <w:rsid w:val="001F2FB2"/>
    <w:rsid w:val="001F4A1D"/>
    <w:rsid w:val="001F4A4B"/>
    <w:rsid w:val="001F69C2"/>
    <w:rsid w:val="001F78E6"/>
    <w:rsid w:val="00200137"/>
    <w:rsid w:val="002017C5"/>
    <w:rsid w:val="00202691"/>
    <w:rsid w:val="00203251"/>
    <w:rsid w:val="002036A8"/>
    <w:rsid w:val="00204341"/>
    <w:rsid w:val="00205735"/>
    <w:rsid w:val="00205BC0"/>
    <w:rsid w:val="002101B5"/>
    <w:rsid w:val="00210A6F"/>
    <w:rsid w:val="00213DD7"/>
    <w:rsid w:val="002140BA"/>
    <w:rsid w:val="00214364"/>
    <w:rsid w:val="002145F7"/>
    <w:rsid w:val="0021498F"/>
    <w:rsid w:val="00216276"/>
    <w:rsid w:val="00216614"/>
    <w:rsid w:val="002166E9"/>
    <w:rsid w:val="00216866"/>
    <w:rsid w:val="00217ED0"/>
    <w:rsid w:val="002203C4"/>
    <w:rsid w:val="00221266"/>
    <w:rsid w:val="00221725"/>
    <w:rsid w:val="002223E0"/>
    <w:rsid w:val="0022253D"/>
    <w:rsid w:val="00222E0D"/>
    <w:rsid w:val="002243A8"/>
    <w:rsid w:val="0022441B"/>
    <w:rsid w:val="0022532E"/>
    <w:rsid w:val="002253C0"/>
    <w:rsid w:val="00226ED8"/>
    <w:rsid w:val="0022720D"/>
    <w:rsid w:val="00227C71"/>
    <w:rsid w:val="00230E5D"/>
    <w:rsid w:val="00231A92"/>
    <w:rsid w:val="00231AA9"/>
    <w:rsid w:val="00232404"/>
    <w:rsid w:val="002324CF"/>
    <w:rsid w:val="00232DC4"/>
    <w:rsid w:val="00233605"/>
    <w:rsid w:val="00233820"/>
    <w:rsid w:val="002347A6"/>
    <w:rsid w:val="00234E26"/>
    <w:rsid w:val="0023562A"/>
    <w:rsid w:val="00236F56"/>
    <w:rsid w:val="00237369"/>
    <w:rsid w:val="00240BB4"/>
    <w:rsid w:val="0024130B"/>
    <w:rsid w:val="00241697"/>
    <w:rsid w:val="00242B5C"/>
    <w:rsid w:val="00242F29"/>
    <w:rsid w:val="0024399E"/>
    <w:rsid w:val="00245665"/>
    <w:rsid w:val="00245D7E"/>
    <w:rsid w:val="002472C7"/>
    <w:rsid w:val="00250278"/>
    <w:rsid w:val="002511C5"/>
    <w:rsid w:val="002516A7"/>
    <w:rsid w:val="002536F5"/>
    <w:rsid w:val="00253AF5"/>
    <w:rsid w:val="00254DF6"/>
    <w:rsid w:val="00255916"/>
    <w:rsid w:val="002566E8"/>
    <w:rsid w:val="00256EFA"/>
    <w:rsid w:val="002573C4"/>
    <w:rsid w:val="00257B3A"/>
    <w:rsid w:val="00261107"/>
    <w:rsid w:val="00261D36"/>
    <w:rsid w:val="00262119"/>
    <w:rsid w:val="00264698"/>
    <w:rsid w:val="00265785"/>
    <w:rsid w:val="00265A05"/>
    <w:rsid w:val="00267CAE"/>
    <w:rsid w:val="00267D71"/>
    <w:rsid w:val="0027113E"/>
    <w:rsid w:val="00273632"/>
    <w:rsid w:val="00274B9D"/>
    <w:rsid w:val="002754E9"/>
    <w:rsid w:val="00275B31"/>
    <w:rsid w:val="0027656A"/>
    <w:rsid w:val="00277D9F"/>
    <w:rsid w:val="00282959"/>
    <w:rsid w:val="00285421"/>
    <w:rsid w:val="00285860"/>
    <w:rsid w:val="00287630"/>
    <w:rsid w:val="002901EF"/>
    <w:rsid w:val="00290C7A"/>
    <w:rsid w:val="002962CD"/>
    <w:rsid w:val="00296B3F"/>
    <w:rsid w:val="00296EEC"/>
    <w:rsid w:val="00297234"/>
    <w:rsid w:val="002A0045"/>
    <w:rsid w:val="002A08A9"/>
    <w:rsid w:val="002A16D9"/>
    <w:rsid w:val="002A188E"/>
    <w:rsid w:val="002A2437"/>
    <w:rsid w:val="002A2EEE"/>
    <w:rsid w:val="002A3E19"/>
    <w:rsid w:val="002A41F2"/>
    <w:rsid w:val="002A429B"/>
    <w:rsid w:val="002A6E75"/>
    <w:rsid w:val="002A710D"/>
    <w:rsid w:val="002B2040"/>
    <w:rsid w:val="002B2EB4"/>
    <w:rsid w:val="002B31E5"/>
    <w:rsid w:val="002B605F"/>
    <w:rsid w:val="002C068A"/>
    <w:rsid w:val="002C06C4"/>
    <w:rsid w:val="002C0E07"/>
    <w:rsid w:val="002C10D3"/>
    <w:rsid w:val="002C2BBA"/>
    <w:rsid w:val="002C2DF8"/>
    <w:rsid w:val="002C3044"/>
    <w:rsid w:val="002C4836"/>
    <w:rsid w:val="002C4992"/>
    <w:rsid w:val="002C4C37"/>
    <w:rsid w:val="002C652A"/>
    <w:rsid w:val="002C6903"/>
    <w:rsid w:val="002C6B10"/>
    <w:rsid w:val="002C71FC"/>
    <w:rsid w:val="002C7AB1"/>
    <w:rsid w:val="002C7B40"/>
    <w:rsid w:val="002D051B"/>
    <w:rsid w:val="002D1007"/>
    <w:rsid w:val="002D1724"/>
    <w:rsid w:val="002D1CFD"/>
    <w:rsid w:val="002D29C6"/>
    <w:rsid w:val="002D3D77"/>
    <w:rsid w:val="002D3EB0"/>
    <w:rsid w:val="002D539B"/>
    <w:rsid w:val="002D71A1"/>
    <w:rsid w:val="002D7418"/>
    <w:rsid w:val="002D7631"/>
    <w:rsid w:val="002E2ABE"/>
    <w:rsid w:val="002E389F"/>
    <w:rsid w:val="002E4945"/>
    <w:rsid w:val="002E5019"/>
    <w:rsid w:val="002E56EA"/>
    <w:rsid w:val="002E5BA7"/>
    <w:rsid w:val="002E5DD1"/>
    <w:rsid w:val="002E5EDE"/>
    <w:rsid w:val="002E64C7"/>
    <w:rsid w:val="002E6546"/>
    <w:rsid w:val="002F0288"/>
    <w:rsid w:val="002F1319"/>
    <w:rsid w:val="002F16E3"/>
    <w:rsid w:val="002F26DB"/>
    <w:rsid w:val="002F38E8"/>
    <w:rsid w:val="002F50A5"/>
    <w:rsid w:val="002F6576"/>
    <w:rsid w:val="002F68F9"/>
    <w:rsid w:val="002F6ADC"/>
    <w:rsid w:val="0030251E"/>
    <w:rsid w:val="00302E09"/>
    <w:rsid w:val="003032F5"/>
    <w:rsid w:val="00304437"/>
    <w:rsid w:val="00304D4B"/>
    <w:rsid w:val="00305202"/>
    <w:rsid w:val="00306C60"/>
    <w:rsid w:val="003071E5"/>
    <w:rsid w:val="00307BD8"/>
    <w:rsid w:val="00307C7B"/>
    <w:rsid w:val="00307CFD"/>
    <w:rsid w:val="003117AB"/>
    <w:rsid w:val="0031463E"/>
    <w:rsid w:val="003146CE"/>
    <w:rsid w:val="00314AD7"/>
    <w:rsid w:val="00317F86"/>
    <w:rsid w:val="0032071D"/>
    <w:rsid w:val="00321DE1"/>
    <w:rsid w:val="00322575"/>
    <w:rsid w:val="003225C1"/>
    <w:rsid w:val="003228D2"/>
    <w:rsid w:val="00322B4F"/>
    <w:rsid w:val="0032407C"/>
    <w:rsid w:val="00325B16"/>
    <w:rsid w:val="003263E4"/>
    <w:rsid w:val="00327230"/>
    <w:rsid w:val="0032772F"/>
    <w:rsid w:val="00331D33"/>
    <w:rsid w:val="0033426F"/>
    <w:rsid w:val="003342AE"/>
    <w:rsid w:val="00334758"/>
    <w:rsid w:val="0033684A"/>
    <w:rsid w:val="0033744F"/>
    <w:rsid w:val="00340F50"/>
    <w:rsid w:val="00342CEB"/>
    <w:rsid w:val="00343475"/>
    <w:rsid w:val="00343CD2"/>
    <w:rsid w:val="003442B8"/>
    <w:rsid w:val="00344FD7"/>
    <w:rsid w:val="003458C2"/>
    <w:rsid w:val="00346719"/>
    <w:rsid w:val="00347494"/>
    <w:rsid w:val="003479B2"/>
    <w:rsid w:val="00350CB5"/>
    <w:rsid w:val="00350DB4"/>
    <w:rsid w:val="003515E7"/>
    <w:rsid w:val="003522EF"/>
    <w:rsid w:val="0035406F"/>
    <w:rsid w:val="00354BB8"/>
    <w:rsid w:val="0035521C"/>
    <w:rsid w:val="00355AD7"/>
    <w:rsid w:val="0035623C"/>
    <w:rsid w:val="00356716"/>
    <w:rsid w:val="003567C6"/>
    <w:rsid w:val="00356EF8"/>
    <w:rsid w:val="00360310"/>
    <w:rsid w:val="00360360"/>
    <w:rsid w:val="00360F26"/>
    <w:rsid w:val="0036191A"/>
    <w:rsid w:val="00362C23"/>
    <w:rsid w:val="00366202"/>
    <w:rsid w:val="003703B3"/>
    <w:rsid w:val="00371D53"/>
    <w:rsid w:val="00373A9E"/>
    <w:rsid w:val="00374168"/>
    <w:rsid w:val="0037440D"/>
    <w:rsid w:val="003744FE"/>
    <w:rsid w:val="00374BBD"/>
    <w:rsid w:val="00375546"/>
    <w:rsid w:val="0037622E"/>
    <w:rsid w:val="00376FF2"/>
    <w:rsid w:val="003814ED"/>
    <w:rsid w:val="00381F01"/>
    <w:rsid w:val="00381FD6"/>
    <w:rsid w:val="00382D6D"/>
    <w:rsid w:val="00383846"/>
    <w:rsid w:val="00383A86"/>
    <w:rsid w:val="00384EB6"/>
    <w:rsid w:val="003872FB"/>
    <w:rsid w:val="00387376"/>
    <w:rsid w:val="00387880"/>
    <w:rsid w:val="00390AA4"/>
    <w:rsid w:val="00392CE7"/>
    <w:rsid w:val="00393975"/>
    <w:rsid w:val="003948F3"/>
    <w:rsid w:val="00395206"/>
    <w:rsid w:val="003960A8"/>
    <w:rsid w:val="00396704"/>
    <w:rsid w:val="003968C4"/>
    <w:rsid w:val="00396967"/>
    <w:rsid w:val="00396C53"/>
    <w:rsid w:val="00397786"/>
    <w:rsid w:val="00397C71"/>
    <w:rsid w:val="003A163E"/>
    <w:rsid w:val="003A1AE9"/>
    <w:rsid w:val="003A1BBB"/>
    <w:rsid w:val="003A1D30"/>
    <w:rsid w:val="003A2B14"/>
    <w:rsid w:val="003A3FFD"/>
    <w:rsid w:val="003A589B"/>
    <w:rsid w:val="003A5D1D"/>
    <w:rsid w:val="003A7845"/>
    <w:rsid w:val="003A7965"/>
    <w:rsid w:val="003B0990"/>
    <w:rsid w:val="003B1122"/>
    <w:rsid w:val="003B1A3D"/>
    <w:rsid w:val="003B22C2"/>
    <w:rsid w:val="003B2CA3"/>
    <w:rsid w:val="003B3650"/>
    <w:rsid w:val="003B530B"/>
    <w:rsid w:val="003B7466"/>
    <w:rsid w:val="003C0DC8"/>
    <w:rsid w:val="003C1833"/>
    <w:rsid w:val="003C1FA3"/>
    <w:rsid w:val="003C2A81"/>
    <w:rsid w:val="003C3322"/>
    <w:rsid w:val="003C54CC"/>
    <w:rsid w:val="003C5BA7"/>
    <w:rsid w:val="003C5ED7"/>
    <w:rsid w:val="003C6457"/>
    <w:rsid w:val="003D2812"/>
    <w:rsid w:val="003D35D5"/>
    <w:rsid w:val="003D3CB8"/>
    <w:rsid w:val="003D4E7C"/>
    <w:rsid w:val="003D5836"/>
    <w:rsid w:val="003D6FE6"/>
    <w:rsid w:val="003E0CDB"/>
    <w:rsid w:val="003E1B4B"/>
    <w:rsid w:val="003E265E"/>
    <w:rsid w:val="003E26DB"/>
    <w:rsid w:val="003E291E"/>
    <w:rsid w:val="003E4E7E"/>
    <w:rsid w:val="003E60F2"/>
    <w:rsid w:val="003E62E4"/>
    <w:rsid w:val="003F00C6"/>
    <w:rsid w:val="003F0AA4"/>
    <w:rsid w:val="003F3F13"/>
    <w:rsid w:val="003F49CD"/>
    <w:rsid w:val="003F4CD9"/>
    <w:rsid w:val="003F6A95"/>
    <w:rsid w:val="003F6F9C"/>
    <w:rsid w:val="003F79D2"/>
    <w:rsid w:val="003F7DA8"/>
    <w:rsid w:val="00401335"/>
    <w:rsid w:val="00401B92"/>
    <w:rsid w:val="00401C70"/>
    <w:rsid w:val="00402D39"/>
    <w:rsid w:val="004030D6"/>
    <w:rsid w:val="004050BE"/>
    <w:rsid w:val="00410DE7"/>
    <w:rsid w:val="004120B7"/>
    <w:rsid w:val="004164C7"/>
    <w:rsid w:val="004168B8"/>
    <w:rsid w:val="00417874"/>
    <w:rsid w:val="004223A0"/>
    <w:rsid w:val="00422658"/>
    <w:rsid w:val="00422A36"/>
    <w:rsid w:val="004230F0"/>
    <w:rsid w:val="004261F0"/>
    <w:rsid w:val="004265AB"/>
    <w:rsid w:val="004277FD"/>
    <w:rsid w:val="00430DDC"/>
    <w:rsid w:val="004315D7"/>
    <w:rsid w:val="00431C3A"/>
    <w:rsid w:val="004328F3"/>
    <w:rsid w:val="00432BAE"/>
    <w:rsid w:val="00433789"/>
    <w:rsid w:val="004344BF"/>
    <w:rsid w:val="00434F93"/>
    <w:rsid w:val="004360C5"/>
    <w:rsid w:val="0044042D"/>
    <w:rsid w:val="0044069E"/>
    <w:rsid w:val="00440FC2"/>
    <w:rsid w:val="0044123E"/>
    <w:rsid w:val="00441F5A"/>
    <w:rsid w:val="004425C1"/>
    <w:rsid w:val="004425CF"/>
    <w:rsid w:val="00443BEF"/>
    <w:rsid w:val="00443D64"/>
    <w:rsid w:val="004445FE"/>
    <w:rsid w:val="00444E6D"/>
    <w:rsid w:val="00446117"/>
    <w:rsid w:val="004465E4"/>
    <w:rsid w:val="00446631"/>
    <w:rsid w:val="00446B99"/>
    <w:rsid w:val="0044713B"/>
    <w:rsid w:val="00447F8E"/>
    <w:rsid w:val="00450D0E"/>
    <w:rsid w:val="0045106B"/>
    <w:rsid w:val="00452876"/>
    <w:rsid w:val="00452EC0"/>
    <w:rsid w:val="004530E5"/>
    <w:rsid w:val="00454749"/>
    <w:rsid w:val="00455561"/>
    <w:rsid w:val="00457A6D"/>
    <w:rsid w:val="004604F4"/>
    <w:rsid w:val="004608EF"/>
    <w:rsid w:val="00460B45"/>
    <w:rsid w:val="00461953"/>
    <w:rsid w:val="0046219C"/>
    <w:rsid w:val="004625DD"/>
    <w:rsid w:val="00463AEE"/>
    <w:rsid w:val="0046446A"/>
    <w:rsid w:val="00464918"/>
    <w:rsid w:val="00464F7B"/>
    <w:rsid w:val="00467945"/>
    <w:rsid w:val="004703C7"/>
    <w:rsid w:val="00471977"/>
    <w:rsid w:val="00471D97"/>
    <w:rsid w:val="00472031"/>
    <w:rsid w:val="0047233F"/>
    <w:rsid w:val="00472CC8"/>
    <w:rsid w:val="00473960"/>
    <w:rsid w:val="00473BD1"/>
    <w:rsid w:val="00474177"/>
    <w:rsid w:val="004765AD"/>
    <w:rsid w:val="004775DD"/>
    <w:rsid w:val="0048129E"/>
    <w:rsid w:val="00481E44"/>
    <w:rsid w:val="004822E6"/>
    <w:rsid w:val="00483800"/>
    <w:rsid w:val="00484709"/>
    <w:rsid w:val="004848A8"/>
    <w:rsid w:val="00484A1D"/>
    <w:rsid w:val="004863CA"/>
    <w:rsid w:val="00486880"/>
    <w:rsid w:val="004875CA"/>
    <w:rsid w:val="004911F8"/>
    <w:rsid w:val="004918B8"/>
    <w:rsid w:val="00492654"/>
    <w:rsid w:val="0049328F"/>
    <w:rsid w:val="0049358E"/>
    <w:rsid w:val="00493F2A"/>
    <w:rsid w:val="00494490"/>
    <w:rsid w:val="00494740"/>
    <w:rsid w:val="00496915"/>
    <w:rsid w:val="004970F7"/>
    <w:rsid w:val="00497BF0"/>
    <w:rsid w:val="00497C9A"/>
    <w:rsid w:val="004A26AA"/>
    <w:rsid w:val="004A319E"/>
    <w:rsid w:val="004A32B3"/>
    <w:rsid w:val="004A3C09"/>
    <w:rsid w:val="004A3D1E"/>
    <w:rsid w:val="004A3DA6"/>
    <w:rsid w:val="004A410D"/>
    <w:rsid w:val="004A5E52"/>
    <w:rsid w:val="004A6070"/>
    <w:rsid w:val="004A7B86"/>
    <w:rsid w:val="004B0630"/>
    <w:rsid w:val="004B1BC7"/>
    <w:rsid w:val="004B1D7D"/>
    <w:rsid w:val="004B3CF8"/>
    <w:rsid w:val="004B4213"/>
    <w:rsid w:val="004B4F68"/>
    <w:rsid w:val="004B52D2"/>
    <w:rsid w:val="004B5866"/>
    <w:rsid w:val="004B608F"/>
    <w:rsid w:val="004B6CB8"/>
    <w:rsid w:val="004C044A"/>
    <w:rsid w:val="004C0E2E"/>
    <w:rsid w:val="004C0F54"/>
    <w:rsid w:val="004C2142"/>
    <w:rsid w:val="004C2407"/>
    <w:rsid w:val="004C2DFE"/>
    <w:rsid w:val="004C2ED8"/>
    <w:rsid w:val="004C34EA"/>
    <w:rsid w:val="004C3EBF"/>
    <w:rsid w:val="004C3EE8"/>
    <w:rsid w:val="004C46A6"/>
    <w:rsid w:val="004C4BE7"/>
    <w:rsid w:val="004C70D1"/>
    <w:rsid w:val="004D0353"/>
    <w:rsid w:val="004D07FA"/>
    <w:rsid w:val="004D1DFB"/>
    <w:rsid w:val="004D20F5"/>
    <w:rsid w:val="004D346A"/>
    <w:rsid w:val="004D37E9"/>
    <w:rsid w:val="004D457F"/>
    <w:rsid w:val="004D4D99"/>
    <w:rsid w:val="004D709B"/>
    <w:rsid w:val="004E0E34"/>
    <w:rsid w:val="004E266D"/>
    <w:rsid w:val="004E4722"/>
    <w:rsid w:val="004F10C4"/>
    <w:rsid w:val="004F12AD"/>
    <w:rsid w:val="004F1E23"/>
    <w:rsid w:val="004F3C53"/>
    <w:rsid w:val="004F433B"/>
    <w:rsid w:val="004F4351"/>
    <w:rsid w:val="004F53FD"/>
    <w:rsid w:val="004F5621"/>
    <w:rsid w:val="004F5F8B"/>
    <w:rsid w:val="004F6A00"/>
    <w:rsid w:val="004F6B99"/>
    <w:rsid w:val="004F7A60"/>
    <w:rsid w:val="00501430"/>
    <w:rsid w:val="00501B51"/>
    <w:rsid w:val="00502400"/>
    <w:rsid w:val="005038BF"/>
    <w:rsid w:val="0050398B"/>
    <w:rsid w:val="00503BFD"/>
    <w:rsid w:val="005046ED"/>
    <w:rsid w:val="0050497D"/>
    <w:rsid w:val="00505494"/>
    <w:rsid w:val="00505875"/>
    <w:rsid w:val="00505897"/>
    <w:rsid w:val="00507934"/>
    <w:rsid w:val="00507D9E"/>
    <w:rsid w:val="00507FD8"/>
    <w:rsid w:val="00510863"/>
    <w:rsid w:val="00511D77"/>
    <w:rsid w:val="005123DC"/>
    <w:rsid w:val="00512CE5"/>
    <w:rsid w:val="00512F2A"/>
    <w:rsid w:val="00513401"/>
    <w:rsid w:val="0051431B"/>
    <w:rsid w:val="00515238"/>
    <w:rsid w:val="00515E75"/>
    <w:rsid w:val="00516297"/>
    <w:rsid w:val="00516AAF"/>
    <w:rsid w:val="00516CF8"/>
    <w:rsid w:val="00517007"/>
    <w:rsid w:val="0051777A"/>
    <w:rsid w:val="0052064B"/>
    <w:rsid w:val="00521164"/>
    <w:rsid w:val="005226DE"/>
    <w:rsid w:val="00523594"/>
    <w:rsid w:val="0052517C"/>
    <w:rsid w:val="00527F79"/>
    <w:rsid w:val="005323E8"/>
    <w:rsid w:val="005333F9"/>
    <w:rsid w:val="00535B39"/>
    <w:rsid w:val="00536247"/>
    <w:rsid w:val="0053678B"/>
    <w:rsid w:val="00536C4B"/>
    <w:rsid w:val="0053724E"/>
    <w:rsid w:val="00537419"/>
    <w:rsid w:val="00537B59"/>
    <w:rsid w:val="00540BFA"/>
    <w:rsid w:val="00541369"/>
    <w:rsid w:val="005425E8"/>
    <w:rsid w:val="005427D9"/>
    <w:rsid w:val="005434F2"/>
    <w:rsid w:val="00544530"/>
    <w:rsid w:val="0054489F"/>
    <w:rsid w:val="00544EF4"/>
    <w:rsid w:val="00546429"/>
    <w:rsid w:val="005469FE"/>
    <w:rsid w:val="00546A50"/>
    <w:rsid w:val="00546C7B"/>
    <w:rsid w:val="00546F2E"/>
    <w:rsid w:val="005474AD"/>
    <w:rsid w:val="005512BB"/>
    <w:rsid w:val="00553339"/>
    <w:rsid w:val="00554EDA"/>
    <w:rsid w:val="00554FA7"/>
    <w:rsid w:val="00555C0B"/>
    <w:rsid w:val="005603B0"/>
    <w:rsid w:val="00561E74"/>
    <w:rsid w:val="00562420"/>
    <w:rsid w:val="00563E08"/>
    <w:rsid w:val="00564C99"/>
    <w:rsid w:val="00564E97"/>
    <w:rsid w:val="00565B5C"/>
    <w:rsid w:val="00566735"/>
    <w:rsid w:val="00566CE6"/>
    <w:rsid w:val="005672B5"/>
    <w:rsid w:val="005700A0"/>
    <w:rsid w:val="00570653"/>
    <w:rsid w:val="0057145A"/>
    <w:rsid w:val="00573F13"/>
    <w:rsid w:val="0057628A"/>
    <w:rsid w:val="005768DD"/>
    <w:rsid w:val="0057762D"/>
    <w:rsid w:val="00580545"/>
    <w:rsid w:val="00582116"/>
    <w:rsid w:val="005823F0"/>
    <w:rsid w:val="00583B46"/>
    <w:rsid w:val="00583C57"/>
    <w:rsid w:val="00584A2D"/>
    <w:rsid w:val="00585013"/>
    <w:rsid w:val="00585B29"/>
    <w:rsid w:val="00585E3E"/>
    <w:rsid w:val="00586091"/>
    <w:rsid w:val="00586212"/>
    <w:rsid w:val="0058655F"/>
    <w:rsid w:val="00586973"/>
    <w:rsid w:val="00587547"/>
    <w:rsid w:val="00587B31"/>
    <w:rsid w:val="00590801"/>
    <w:rsid w:val="00590B0A"/>
    <w:rsid w:val="00591548"/>
    <w:rsid w:val="005920F1"/>
    <w:rsid w:val="00592B96"/>
    <w:rsid w:val="00592D14"/>
    <w:rsid w:val="005932EF"/>
    <w:rsid w:val="00593519"/>
    <w:rsid w:val="0059544B"/>
    <w:rsid w:val="00597994"/>
    <w:rsid w:val="005A10DA"/>
    <w:rsid w:val="005A1FCC"/>
    <w:rsid w:val="005A224F"/>
    <w:rsid w:val="005A2BA4"/>
    <w:rsid w:val="005A2C95"/>
    <w:rsid w:val="005A3105"/>
    <w:rsid w:val="005A45DE"/>
    <w:rsid w:val="005A4FD6"/>
    <w:rsid w:val="005A5505"/>
    <w:rsid w:val="005A5B31"/>
    <w:rsid w:val="005A6F16"/>
    <w:rsid w:val="005A72EA"/>
    <w:rsid w:val="005A73FD"/>
    <w:rsid w:val="005A77D2"/>
    <w:rsid w:val="005B0DC5"/>
    <w:rsid w:val="005B3073"/>
    <w:rsid w:val="005B3E2C"/>
    <w:rsid w:val="005B44FD"/>
    <w:rsid w:val="005B514E"/>
    <w:rsid w:val="005B6AFA"/>
    <w:rsid w:val="005B6CFF"/>
    <w:rsid w:val="005C1603"/>
    <w:rsid w:val="005C2CFF"/>
    <w:rsid w:val="005C41A0"/>
    <w:rsid w:val="005C5379"/>
    <w:rsid w:val="005C5739"/>
    <w:rsid w:val="005C5CE0"/>
    <w:rsid w:val="005C6A1B"/>
    <w:rsid w:val="005C7250"/>
    <w:rsid w:val="005C75D0"/>
    <w:rsid w:val="005C7C02"/>
    <w:rsid w:val="005C7D6A"/>
    <w:rsid w:val="005D0D99"/>
    <w:rsid w:val="005D154E"/>
    <w:rsid w:val="005D40C8"/>
    <w:rsid w:val="005D4877"/>
    <w:rsid w:val="005D4938"/>
    <w:rsid w:val="005E1387"/>
    <w:rsid w:val="005E2B25"/>
    <w:rsid w:val="005E2DC1"/>
    <w:rsid w:val="005E2F31"/>
    <w:rsid w:val="005E3410"/>
    <w:rsid w:val="005E425B"/>
    <w:rsid w:val="005E498F"/>
    <w:rsid w:val="005E56B4"/>
    <w:rsid w:val="005E5714"/>
    <w:rsid w:val="005E5A5F"/>
    <w:rsid w:val="005E64A7"/>
    <w:rsid w:val="005E74B2"/>
    <w:rsid w:val="005F0029"/>
    <w:rsid w:val="005F0A27"/>
    <w:rsid w:val="005F0E62"/>
    <w:rsid w:val="005F19A6"/>
    <w:rsid w:val="005F2A46"/>
    <w:rsid w:val="005F4440"/>
    <w:rsid w:val="005F44E9"/>
    <w:rsid w:val="005F62E1"/>
    <w:rsid w:val="005F74B9"/>
    <w:rsid w:val="006006DF"/>
    <w:rsid w:val="00600AD0"/>
    <w:rsid w:val="00600B8B"/>
    <w:rsid w:val="00602CE9"/>
    <w:rsid w:val="00602E88"/>
    <w:rsid w:val="006033B5"/>
    <w:rsid w:val="006041E1"/>
    <w:rsid w:val="0060516C"/>
    <w:rsid w:val="00605AFD"/>
    <w:rsid w:val="0060627D"/>
    <w:rsid w:val="00606CBA"/>
    <w:rsid w:val="00607D4E"/>
    <w:rsid w:val="0061007E"/>
    <w:rsid w:val="00610642"/>
    <w:rsid w:val="00610E2A"/>
    <w:rsid w:val="00612433"/>
    <w:rsid w:val="006127C3"/>
    <w:rsid w:val="00614133"/>
    <w:rsid w:val="0061415C"/>
    <w:rsid w:val="0061499E"/>
    <w:rsid w:val="006150EC"/>
    <w:rsid w:val="00615727"/>
    <w:rsid w:val="00616356"/>
    <w:rsid w:val="00616760"/>
    <w:rsid w:val="006209BF"/>
    <w:rsid w:val="00621E35"/>
    <w:rsid w:val="00622916"/>
    <w:rsid w:val="0062298E"/>
    <w:rsid w:val="00623AC8"/>
    <w:rsid w:val="00624827"/>
    <w:rsid w:val="00626233"/>
    <w:rsid w:val="00626944"/>
    <w:rsid w:val="00627CB9"/>
    <w:rsid w:val="006308EC"/>
    <w:rsid w:val="0063138E"/>
    <w:rsid w:val="00632EA8"/>
    <w:rsid w:val="0063433F"/>
    <w:rsid w:val="006357CE"/>
    <w:rsid w:val="00635962"/>
    <w:rsid w:val="00635D7A"/>
    <w:rsid w:val="00636191"/>
    <w:rsid w:val="0063649C"/>
    <w:rsid w:val="00636805"/>
    <w:rsid w:val="006375F5"/>
    <w:rsid w:val="006403B2"/>
    <w:rsid w:val="006403E1"/>
    <w:rsid w:val="00644725"/>
    <w:rsid w:val="00644CCC"/>
    <w:rsid w:val="006455A5"/>
    <w:rsid w:val="00650216"/>
    <w:rsid w:val="006507D6"/>
    <w:rsid w:val="00650D38"/>
    <w:rsid w:val="00651D22"/>
    <w:rsid w:val="00652A88"/>
    <w:rsid w:val="00653601"/>
    <w:rsid w:val="00653B7D"/>
    <w:rsid w:val="00655F98"/>
    <w:rsid w:val="006565B7"/>
    <w:rsid w:val="00657FE3"/>
    <w:rsid w:val="006603DE"/>
    <w:rsid w:val="00661A2D"/>
    <w:rsid w:val="00662134"/>
    <w:rsid w:val="00662DA1"/>
    <w:rsid w:val="0066672A"/>
    <w:rsid w:val="00670DC3"/>
    <w:rsid w:val="006725CF"/>
    <w:rsid w:val="00672AAE"/>
    <w:rsid w:val="00672D02"/>
    <w:rsid w:val="00672FDF"/>
    <w:rsid w:val="00673F89"/>
    <w:rsid w:val="006743D5"/>
    <w:rsid w:val="0067531D"/>
    <w:rsid w:val="00675352"/>
    <w:rsid w:val="00675ACA"/>
    <w:rsid w:val="00675DD2"/>
    <w:rsid w:val="00675F4B"/>
    <w:rsid w:val="00676BD4"/>
    <w:rsid w:val="00676BE7"/>
    <w:rsid w:val="006775C9"/>
    <w:rsid w:val="00677C7B"/>
    <w:rsid w:val="0068050A"/>
    <w:rsid w:val="006807A9"/>
    <w:rsid w:val="00681001"/>
    <w:rsid w:val="0068153F"/>
    <w:rsid w:val="0068544A"/>
    <w:rsid w:val="00685FD0"/>
    <w:rsid w:val="00686106"/>
    <w:rsid w:val="0068741F"/>
    <w:rsid w:val="00690000"/>
    <w:rsid w:val="00690590"/>
    <w:rsid w:val="006909FD"/>
    <w:rsid w:val="006915EA"/>
    <w:rsid w:val="00692522"/>
    <w:rsid w:val="00694A73"/>
    <w:rsid w:val="00695279"/>
    <w:rsid w:val="00695736"/>
    <w:rsid w:val="0069653D"/>
    <w:rsid w:val="00696B24"/>
    <w:rsid w:val="00697212"/>
    <w:rsid w:val="00697401"/>
    <w:rsid w:val="00697BF6"/>
    <w:rsid w:val="006A10C7"/>
    <w:rsid w:val="006A116B"/>
    <w:rsid w:val="006A128E"/>
    <w:rsid w:val="006A4AF2"/>
    <w:rsid w:val="006A4C0F"/>
    <w:rsid w:val="006A726B"/>
    <w:rsid w:val="006A731B"/>
    <w:rsid w:val="006B027B"/>
    <w:rsid w:val="006B36D9"/>
    <w:rsid w:val="006B3BAE"/>
    <w:rsid w:val="006B48DC"/>
    <w:rsid w:val="006B5277"/>
    <w:rsid w:val="006B5C7D"/>
    <w:rsid w:val="006B6CAD"/>
    <w:rsid w:val="006B6F81"/>
    <w:rsid w:val="006C0DDA"/>
    <w:rsid w:val="006C1A5C"/>
    <w:rsid w:val="006C1FDE"/>
    <w:rsid w:val="006C491D"/>
    <w:rsid w:val="006C4DBD"/>
    <w:rsid w:val="006C58A9"/>
    <w:rsid w:val="006C5AD2"/>
    <w:rsid w:val="006D1661"/>
    <w:rsid w:val="006D1AE6"/>
    <w:rsid w:val="006D22EC"/>
    <w:rsid w:val="006D3682"/>
    <w:rsid w:val="006D6753"/>
    <w:rsid w:val="006D7395"/>
    <w:rsid w:val="006D7DC0"/>
    <w:rsid w:val="006E0CC3"/>
    <w:rsid w:val="006E18EF"/>
    <w:rsid w:val="006E26C2"/>
    <w:rsid w:val="006E29E4"/>
    <w:rsid w:val="006E43DB"/>
    <w:rsid w:val="006E4901"/>
    <w:rsid w:val="006E4D63"/>
    <w:rsid w:val="006E5E43"/>
    <w:rsid w:val="006E6962"/>
    <w:rsid w:val="006F011A"/>
    <w:rsid w:val="006F143F"/>
    <w:rsid w:val="006F2E9E"/>
    <w:rsid w:val="006F354B"/>
    <w:rsid w:val="006F3DEE"/>
    <w:rsid w:val="006F4973"/>
    <w:rsid w:val="006F57BB"/>
    <w:rsid w:val="006F7956"/>
    <w:rsid w:val="0070107C"/>
    <w:rsid w:val="00701137"/>
    <w:rsid w:val="00701D0C"/>
    <w:rsid w:val="00701EC6"/>
    <w:rsid w:val="00701FE4"/>
    <w:rsid w:val="00707EE0"/>
    <w:rsid w:val="0071020A"/>
    <w:rsid w:val="00710402"/>
    <w:rsid w:val="00711E8E"/>
    <w:rsid w:val="007120DA"/>
    <w:rsid w:val="00713BEA"/>
    <w:rsid w:val="00713E40"/>
    <w:rsid w:val="00714BC6"/>
    <w:rsid w:val="00714CC3"/>
    <w:rsid w:val="00716726"/>
    <w:rsid w:val="007169A0"/>
    <w:rsid w:val="00717136"/>
    <w:rsid w:val="00722674"/>
    <w:rsid w:val="00722C3B"/>
    <w:rsid w:val="00722C3C"/>
    <w:rsid w:val="00722E2B"/>
    <w:rsid w:val="00723320"/>
    <w:rsid w:val="007233C7"/>
    <w:rsid w:val="00723737"/>
    <w:rsid w:val="00723C16"/>
    <w:rsid w:val="00723D77"/>
    <w:rsid w:val="007245C6"/>
    <w:rsid w:val="00724614"/>
    <w:rsid w:val="007251A3"/>
    <w:rsid w:val="00725928"/>
    <w:rsid w:val="007270FB"/>
    <w:rsid w:val="0072725C"/>
    <w:rsid w:val="00727318"/>
    <w:rsid w:val="00730658"/>
    <w:rsid w:val="00730A54"/>
    <w:rsid w:val="00730EA1"/>
    <w:rsid w:val="007310B9"/>
    <w:rsid w:val="00731C89"/>
    <w:rsid w:val="00734AB4"/>
    <w:rsid w:val="00735A29"/>
    <w:rsid w:val="00736A4E"/>
    <w:rsid w:val="00737303"/>
    <w:rsid w:val="007374C3"/>
    <w:rsid w:val="0074025C"/>
    <w:rsid w:val="007408C1"/>
    <w:rsid w:val="00740C30"/>
    <w:rsid w:val="00740F6A"/>
    <w:rsid w:val="00741D90"/>
    <w:rsid w:val="00742AC6"/>
    <w:rsid w:val="00745793"/>
    <w:rsid w:val="00745AF5"/>
    <w:rsid w:val="00745DD4"/>
    <w:rsid w:val="007463C5"/>
    <w:rsid w:val="007469EB"/>
    <w:rsid w:val="0074744B"/>
    <w:rsid w:val="0074750C"/>
    <w:rsid w:val="00747593"/>
    <w:rsid w:val="00747E3C"/>
    <w:rsid w:val="00752B4A"/>
    <w:rsid w:val="00753E6C"/>
    <w:rsid w:val="00754037"/>
    <w:rsid w:val="007543E5"/>
    <w:rsid w:val="00754477"/>
    <w:rsid w:val="0075633F"/>
    <w:rsid w:val="00756FAD"/>
    <w:rsid w:val="0075775A"/>
    <w:rsid w:val="007578E0"/>
    <w:rsid w:val="00760396"/>
    <w:rsid w:val="00761386"/>
    <w:rsid w:val="00762AF1"/>
    <w:rsid w:val="00763C22"/>
    <w:rsid w:val="00764A0B"/>
    <w:rsid w:val="0076575F"/>
    <w:rsid w:val="00766037"/>
    <w:rsid w:val="00767A00"/>
    <w:rsid w:val="00767D60"/>
    <w:rsid w:val="007706D3"/>
    <w:rsid w:val="00770AFB"/>
    <w:rsid w:val="007711A9"/>
    <w:rsid w:val="00771F3F"/>
    <w:rsid w:val="00772E0E"/>
    <w:rsid w:val="00773A64"/>
    <w:rsid w:val="00773B83"/>
    <w:rsid w:val="00774012"/>
    <w:rsid w:val="00774878"/>
    <w:rsid w:val="00774BBF"/>
    <w:rsid w:val="007756BF"/>
    <w:rsid w:val="0077605B"/>
    <w:rsid w:val="00776EE9"/>
    <w:rsid w:val="0078082A"/>
    <w:rsid w:val="0078089D"/>
    <w:rsid w:val="007813FE"/>
    <w:rsid w:val="00781532"/>
    <w:rsid w:val="00781807"/>
    <w:rsid w:val="00783178"/>
    <w:rsid w:val="00784D88"/>
    <w:rsid w:val="00785D35"/>
    <w:rsid w:val="00785E9A"/>
    <w:rsid w:val="00786529"/>
    <w:rsid w:val="007876E4"/>
    <w:rsid w:val="00790A97"/>
    <w:rsid w:val="00790C9A"/>
    <w:rsid w:val="00791341"/>
    <w:rsid w:val="007915AB"/>
    <w:rsid w:val="00791852"/>
    <w:rsid w:val="0079266C"/>
    <w:rsid w:val="0079335D"/>
    <w:rsid w:val="00793470"/>
    <w:rsid w:val="00793A7B"/>
    <w:rsid w:val="00794C41"/>
    <w:rsid w:val="007951C5"/>
    <w:rsid w:val="00796160"/>
    <w:rsid w:val="00796E3D"/>
    <w:rsid w:val="007973AD"/>
    <w:rsid w:val="0079764D"/>
    <w:rsid w:val="007A2CAE"/>
    <w:rsid w:val="007A3CDC"/>
    <w:rsid w:val="007A3ED5"/>
    <w:rsid w:val="007A4210"/>
    <w:rsid w:val="007A56C9"/>
    <w:rsid w:val="007A6DB7"/>
    <w:rsid w:val="007A76D6"/>
    <w:rsid w:val="007A7B43"/>
    <w:rsid w:val="007B0D91"/>
    <w:rsid w:val="007B18EF"/>
    <w:rsid w:val="007B1CC0"/>
    <w:rsid w:val="007B23DD"/>
    <w:rsid w:val="007B2591"/>
    <w:rsid w:val="007B4BA4"/>
    <w:rsid w:val="007B65C9"/>
    <w:rsid w:val="007B73A2"/>
    <w:rsid w:val="007B73C2"/>
    <w:rsid w:val="007B7FBA"/>
    <w:rsid w:val="007C06E1"/>
    <w:rsid w:val="007C0DEF"/>
    <w:rsid w:val="007C111B"/>
    <w:rsid w:val="007C1797"/>
    <w:rsid w:val="007C2317"/>
    <w:rsid w:val="007C35F8"/>
    <w:rsid w:val="007C371B"/>
    <w:rsid w:val="007C3F9E"/>
    <w:rsid w:val="007C4241"/>
    <w:rsid w:val="007C4556"/>
    <w:rsid w:val="007C4865"/>
    <w:rsid w:val="007C5637"/>
    <w:rsid w:val="007C5832"/>
    <w:rsid w:val="007C67CA"/>
    <w:rsid w:val="007C7FC5"/>
    <w:rsid w:val="007D106D"/>
    <w:rsid w:val="007D1078"/>
    <w:rsid w:val="007D22E1"/>
    <w:rsid w:val="007D2A1E"/>
    <w:rsid w:val="007D318C"/>
    <w:rsid w:val="007D4448"/>
    <w:rsid w:val="007D480A"/>
    <w:rsid w:val="007D5847"/>
    <w:rsid w:val="007D7504"/>
    <w:rsid w:val="007E1B80"/>
    <w:rsid w:val="007E1B83"/>
    <w:rsid w:val="007E6DDD"/>
    <w:rsid w:val="007F3EBF"/>
    <w:rsid w:val="007F53DF"/>
    <w:rsid w:val="007F6627"/>
    <w:rsid w:val="007F7BE3"/>
    <w:rsid w:val="00800ECB"/>
    <w:rsid w:val="0080124A"/>
    <w:rsid w:val="008018CE"/>
    <w:rsid w:val="00803266"/>
    <w:rsid w:val="00803604"/>
    <w:rsid w:val="00804381"/>
    <w:rsid w:val="00804B39"/>
    <w:rsid w:val="00806AA1"/>
    <w:rsid w:val="008107E7"/>
    <w:rsid w:val="00810FA9"/>
    <w:rsid w:val="00812333"/>
    <w:rsid w:val="0081245B"/>
    <w:rsid w:val="00813216"/>
    <w:rsid w:val="008133DA"/>
    <w:rsid w:val="008137EA"/>
    <w:rsid w:val="00813FDD"/>
    <w:rsid w:val="0081503B"/>
    <w:rsid w:val="008161E2"/>
    <w:rsid w:val="0081726F"/>
    <w:rsid w:val="00817FC6"/>
    <w:rsid w:val="00820E3B"/>
    <w:rsid w:val="0082224A"/>
    <w:rsid w:val="00822ACF"/>
    <w:rsid w:val="00823F1B"/>
    <w:rsid w:val="00824B70"/>
    <w:rsid w:val="00827AF4"/>
    <w:rsid w:val="008307A0"/>
    <w:rsid w:val="008312B9"/>
    <w:rsid w:val="008318AE"/>
    <w:rsid w:val="00832006"/>
    <w:rsid w:val="00832911"/>
    <w:rsid w:val="0083396F"/>
    <w:rsid w:val="00833F19"/>
    <w:rsid w:val="008347F8"/>
    <w:rsid w:val="00836137"/>
    <w:rsid w:val="008375C2"/>
    <w:rsid w:val="00837AD4"/>
    <w:rsid w:val="00837F62"/>
    <w:rsid w:val="0084150B"/>
    <w:rsid w:val="00841CD2"/>
    <w:rsid w:val="00841F59"/>
    <w:rsid w:val="008432B6"/>
    <w:rsid w:val="00843DF5"/>
    <w:rsid w:val="00843E51"/>
    <w:rsid w:val="00844348"/>
    <w:rsid w:val="00844742"/>
    <w:rsid w:val="00846770"/>
    <w:rsid w:val="00846A83"/>
    <w:rsid w:val="008472D7"/>
    <w:rsid w:val="00847341"/>
    <w:rsid w:val="0084742F"/>
    <w:rsid w:val="00847A3A"/>
    <w:rsid w:val="00850120"/>
    <w:rsid w:val="00850D36"/>
    <w:rsid w:val="00852331"/>
    <w:rsid w:val="008554D2"/>
    <w:rsid w:val="008555DE"/>
    <w:rsid w:val="00857B87"/>
    <w:rsid w:val="008603AB"/>
    <w:rsid w:val="0086108A"/>
    <w:rsid w:val="0086302A"/>
    <w:rsid w:val="0086332C"/>
    <w:rsid w:val="008644F3"/>
    <w:rsid w:val="00864D3C"/>
    <w:rsid w:val="00866EB5"/>
    <w:rsid w:val="008672FD"/>
    <w:rsid w:val="0087066E"/>
    <w:rsid w:val="00870F72"/>
    <w:rsid w:val="00871ACB"/>
    <w:rsid w:val="00872BDF"/>
    <w:rsid w:val="00873B73"/>
    <w:rsid w:val="00873BE0"/>
    <w:rsid w:val="00874D0E"/>
    <w:rsid w:val="008757E5"/>
    <w:rsid w:val="00877215"/>
    <w:rsid w:val="008801C2"/>
    <w:rsid w:val="0088083B"/>
    <w:rsid w:val="00880B29"/>
    <w:rsid w:val="0088290C"/>
    <w:rsid w:val="00882D3B"/>
    <w:rsid w:val="0088303B"/>
    <w:rsid w:val="00884517"/>
    <w:rsid w:val="00884717"/>
    <w:rsid w:val="0088592E"/>
    <w:rsid w:val="008874ED"/>
    <w:rsid w:val="008905E5"/>
    <w:rsid w:val="008915B5"/>
    <w:rsid w:val="00891A0E"/>
    <w:rsid w:val="008920F5"/>
    <w:rsid w:val="00892F2D"/>
    <w:rsid w:val="008931B3"/>
    <w:rsid w:val="008940DF"/>
    <w:rsid w:val="008947F6"/>
    <w:rsid w:val="00894880"/>
    <w:rsid w:val="008953F8"/>
    <w:rsid w:val="00895510"/>
    <w:rsid w:val="0089572C"/>
    <w:rsid w:val="008A0E36"/>
    <w:rsid w:val="008A0F71"/>
    <w:rsid w:val="008A2FD7"/>
    <w:rsid w:val="008A41C4"/>
    <w:rsid w:val="008A4E90"/>
    <w:rsid w:val="008A591F"/>
    <w:rsid w:val="008A5B6E"/>
    <w:rsid w:val="008A7E4B"/>
    <w:rsid w:val="008A7ED0"/>
    <w:rsid w:val="008B59E4"/>
    <w:rsid w:val="008B5DD1"/>
    <w:rsid w:val="008B682F"/>
    <w:rsid w:val="008B68C9"/>
    <w:rsid w:val="008B6BCE"/>
    <w:rsid w:val="008B7051"/>
    <w:rsid w:val="008B720B"/>
    <w:rsid w:val="008B7B9B"/>
    <w:rsid w:val="008B7F20"/>
    <w:rsid w:val="008C2E27"/>
    <w:rsid w:val="008C4148"/>
    <w:rsid w:val="008C43EF"/>
    <w:rsid w:val="008C5C46"/>
    <w:rsid w:val="008C6B40"/>
    <w:rsid w:val="008D00F9"/>
    <w:rsid w:val="008D0A20"/>
    <w:rsid w:val="008D0CBA"/>
    <w:rsid w:val="008D1F0C"/>
    <w:rsid w:val="008D23DA"/>
    <w:rsid w:val="008D407F"/>
    <w:rsid w:val="008D470F"/>
    <w:rsid w:val="008D5517"/>
    <w:rsid w:val="008E068B"/>
    <w:rsid w:val="008E1101"/>
    <w:rsid w:val="008E18D4"/>
    <w:rsid w:val="008E199B"/>
    <w:rsid w:val="008E2285"/>
    <w:rsid w:val="008E2B57"/>
    <w:rsid w:val="008E426E"/>
    <w:rsid w:val="008E42FD"/>
    <w:rsid w:val="008E4681"/>
    <w:rsid w:val="008E4D1C"/>
    <w:rsid w:val="008E5306"/>
    <w:rsid w:val="008E624C"/>
    <w:rsid w:val="008E6AEA"/>
    <w:rsid w:val="008F01B0"/>
    <w:rsid w:val="008F0FF8"/>
    <w:rsid w:val="008F1B8C"/>
    <w:rsid w:val="008F3478"/>
    <w:rsid w:val="008F3530"/>
    <w:rsid w:val="008F394D"/>
    <w:rsid w:val="008F56C5"/>
    <w:rsid w:val="008F7FC7"/>
    <w:rsid w:val="00900DEE"/>
    <w:rsid w:val="00901782"/>
    <w:rsid w:val="00901AE9"/>
    <w:rsid w:val="009031AB"/>
    <w:rsid w:val="009051A9"/>
    <w:rsid w:val="0090529E"/>
    <w:rsid w:val="0090602F"/>
    <w:rsid w:val="00906575"/>
    <w:rsid w:val="00910C9B"/>
    <w:rsid w:val="009138B5"/>
    <w:rsid w:val="00913BF2"/>
    <w:rsid w:val="00914277"/>
    <w:rsid w:val="0091451D"/>
    <w:rsid w:val="0091632D"/>
    <w:rsid w:val="00917536"/>
    <w:rsid w:val="00917630"/>
    <w:rsid w:val="0091790D"/>
    <w:rsid w:val="00920768"/>
    <w:rsid w:val="00920D13"/>
    <w:rsid w:val="00920DC9"/>
    <w:rsid w:val="00921A32"/>
    <w:rsid w:val="00921C03"/>
    <w:rsid w:val="009222EB"/>
    <w:rsid w:val="00922393"/>
    <w:rsid w:val="009226D6"/>
    <w:rsid w:val="009232C5"/>
    <w:rsid w:val="00925620"/>
    <w:rsid w:val="009257F9"/>
    <w:rsid w:val="00925B32"/>
    <w:rsid w:val="00926350"/>
    <w:rsid w:val="0092754E"/>
    <w:rsid w:val="00927A66"/>
    <w:rsid w:val="0093021B"/>
    <w:rsid w:val="00930A1F"/>
    <w:rsid w:val="00931B43"/>
    <w:rsid w:val="00933C28"/>
    <w:rsid w:val="00934957"/>
    <w:rsid w:val="0093641C"/>
    <w:rsid w:val="00941464"/>
    <w:rsid w:val="00941B0D"/>
    <w:rsid w:val="00941DBE"/>
    <w:rsid w:val="00943833"/>
    <w:rsid w:val="00943F14"/>
    <w:rsid w:val="0094446B"/>
    <w:rsid w:val="009445CA"/>
    <w:rsid w:val="0094492E"/>
    <w:rsid w:val="00944AE6"/>
    <w:rsid w:val="0094585B"/>
    <w:rsid w:val="00946D04"/>
    <w:rsid w:val="00946D40"/>
    <w:rsid w:val="00946E81"/>
    <w:rsid w:val="00947266"/>
    <w:rsid w:val="00947D8B"/>
    <w:rsid w:val="00950496"/>
    <w:rsid w:val="00952747"/>
    <w:rsid w:val="0095280C"/>
    <w:rsid w:val="00952D49"/>
    <w:rsid w:val="0095323D"/>
    <w:rsid w:val="009534C7"/>
    <w:rsid w:val="00953E52"/>
    <w:rsid w:val="00954011"/>
    <w:rsid w:val="00955F18"/>
    <w:rsid w:val="00956207"/>
    <w:rsid w:val="009564B3"/>
    <w:rsid w:val="00956666"/>
    <w:rsid w:val="0095676D"/>
    <w:rsid w:val="00956A6E"/>
    <w:rsid w:val="0095769E"/>
    <w:rsid w:val="009607C7"/>
    <w:rsid w:val="00960A91"/>
    <w:rsid w:val="00961994"/>
    <w:rsid w:val="00961E19"/>
    <w:rsid w:val="00962F8F"/>
    <w:rsid w:val="00965177"/>
    <w:rsid w:val="00965939"/>
    <w:rsid w:val="00965CA9"/>
    <w:rsid w:val="00965E7B"/>
    <w:rsid w:val="00966025"/>
    <w:rsid w:val="00967E85"/>
    <w:rsid w:val="009711FE"/>
    <w:rsid w:val="00971CA5"/>
    <w:rsid w:val="0097333E"/>
    <w:rsid w:val="00974CF9"/>
    <w:rsid w:val="009752D0"/>
    <w:rsid w:val="0097540E"/>
    <w:rsid w:val="009760EA"/>
    <w:rsid w:val="0097672F"/>
    <w:rsid w:val="00976927"/>
    <w:rsid w:val="0097692A"/>
    <w:rsid w:val="009775D7"/>
    <w:rsid w:val="00977C7C"/>
    <w:rsid w:val="009800E7"/>
    <w:rsid w:val="009829FF"/>
    <w:rsid w:val="00982D3E"/>
    <w:rsid w:val="00983B0A"/>
    <w:rsid w:val="00984086"/>
    <w:rsid w:val="00984312"/>
    <w:rsid w:val="00984920"/>
    <w:rsid w:val="009856E7"/>
    <w:rsid w:val="00986B3C"/>
    <w:rsid w:val="00986BC7"/>
    <w:rsid w:val="009871B5"/>
    <w:rsid w:val="00990219"/>
    <w:rsid w:val="00991DA5"/>
    <w:rsid w:val="009945D9"/>
    <w:rsid w:val="00994759"/>
    <w:rsid w:val="00994BF2"/>
    <w:rsid w:val="0099576A"/>
    <w:rsid w:val="009A0476"/>
    <w:rsid w:val="009A0AE2"/>
    <w:rsid w:val="009A0E41"/>
    <w:rsid w:val="009A15EE"/>
    <w:rsid w:val="009A1616"/>
    <w:rsid w:val="009A1D06"/>
    <w:rsid w:val="009A348E"/>
    <w:rsid w:val="009A373F"/>
    <w:rsid w:val="009A3B22"/>
    <w:rsid w:val="009A51FB"/>
    <w:rsid w:val="009A560F"/>
    <w:rsid w:val="009A667C"/>
    <w:rsid w:val="009A681E"/>
    <w:rsid w:val="009A73D3"/>
    <w:rsid w:val="009B0667"/>
    <w:rsid w:val="009B0955"/>
    <w:rsid w:val="009B15F3"/>
    <w:rsid w:val="009B1645"/>
    <w:rsid w:val="009B1889"/>
    <w:rsid w:val="009B2502"/>
    <w:rsid w:val="009B4679"/>
    <w:rsid w:val="009B4917"/>
    <w:rsid w:val="009B53FA"/>
    <w:rsid w:val="009B54B3"/>
    <w:rsid w:val="009B59F8"/>
    <w:rsid w:val="009B619A"/>
    <w:rsid w:val="009B64B9"/>
    <w:rsid w:val="009B69D8"/>
    <w:rsid w:val="009B6B32"/>
    <w:rsid w:val="009B7C78"/>
    <w:rsid w:val="009C0D62"/>
    <w:rsid w:val="009C14E4"/>
    <w:rsid w:val="009C261A"/>
    <w:rsid w:val="009C39E3"/>
    <w:rsid w:val="009C466C"/>
    <w:rsid w:val="009C4B0F"/>
    <w:rsid w:val="009C4D3A"/>
    <w:rsid w:val="009C63DF"/>
    <w:rsid w:val="009C65CD"/>
    <w:rsid w:val="009C6FE0"/>
    <w:rsid w:val="009C763C"/>
    <w:rsid w:val="009D031E"/>
    <w:rsid w:val="009D0646"/>
    <w:rsid w:val="009D09C1"/>
    <w:rsid w:val="009D0C20"/>
    <w:rsid w:val="009D1398"/>
    <w:rsid w:val="009D1770"/>
    <w:rsid w:val="009D379D"/>
    <w:rsid w:val="009D3FCF"/>
    <w:rsid w:val="009D5DBD"/>
    <w:rsid w:val="009D674E"/>
    <w:rsid w:val="009D6CBE"/>
    <w:rsid w:val="009E0629"/>
    <w:rsid w:val="009E098D"/>
    <w:rsid w:val="009E17FA"/>
    <w:rsid w:val="009E1CED"/>
    <w:rsid w:val="009E1E45"/>
    <w:rsid w:val="009E24FA"/>
    <w:rsid w:val="009E28E7"/>
    <w:rsid w:val="009E3CE7"/>
    <w:rsid w:val="009E3D23"/>
    <w:rsid w:val="009E4780"/>
    <w:rsid w:val="009E5928"/>
    <w:rsid w:val="009E5D40"/>
    <w:rsid w:val="009E5F31"/>
    <w:rsid w:val="009E655A"/>
    <w:rsid w:val="009E671A"/>
    <w:rsid w:val="009E776F"/>
    <w:rsid w:val="009F15AB"/>
    <w:rsid w:val="009F2044"/>
    <w:rsid w:val="009F2D0D"/>
    <w:rsid w:val="009F42EA"/>
    <w:rsid w:val="009F543C"/>
    <w:rsid w:val="009F6AE3"/>
    <w:rsid w:val="00A01BC7"/>
    <w:rsid w:val="00A02222"/>
    <w:rsid w:val="00A0310F"/>
    <w:rsid w:val="00A04CFE"/>
    <w:rsid w:val="00A064E9"/>
    <w:rsid w:val="00A07823"/>
    <w:rsid w:val="00A07DEF"/>
    <w:rsid w:val="00A107B5"/>
    <w:rsid w:val="00A1197E"/>
    <w:rsid w:val="00A12749"/>
    <w:rsid w:val="00A12838"/>
    <w:rsid w:val="00A12E50"/>
    <w:rsid w:val="00A135B8"/>
    <w:rsid w:val="00A13CE9"/>
    <w:rsid w:val="00A14B77"/>
    <w:rsid w:val="00A15C59"/>
    <w:rsid w:val="00A1612B"/>
    <w:rsid w:val="00A16624"/>
    <w:rsid w:val="00A167BC"/>
    <w:rsid w:val="00A16ED3"/>
    <w:rsid w:val="00A17312"/>
    <w:rsid w:val="00A179F4"/>
    <w:rsid w:val="00A207FA"/>
    <w:rsid w:val="00A20825"/>
    <w:rsid w:val="00A20D7D"/>
    <w:rsid w:val="00A228D0"/>
    <w:rsid w:val="00A231AE"/>
    <w:rsid w:val="00A23425"/>
    <w:rsid w:val="00A23E13"/>
    <w:rsid w:val="00A2432B"/>
    <w:rsid w:val="00A2478B"/>
    <w:rsid w:val="00A24CC0"/>
    <w:rsid w:val="00A25212"/>
    <w:rsid w:val="00A254C3"/>
    <w:rsid w:val="00A25928"/>
    <w:rsid w:val="00A26534"/>
    <w:rsid w:val="00A26C66"/>
    <w:rsid w:val="00A3004F"/>
    <w:rsid w:val="00A310EB"/>
    <w:rsid w:val="00A3117B"/>
    <w:rsid w:val="00A31DB3"/>
    <w:rsid w:val="00A3214E"/>
    <w:rsid w:val="00A32A1A"/>
    <w:rsid w:val="00A339DA"/>
    <w:rsid w:val="00A36170"/>
    <w:rsid w:val="00A37480"/>
    <w:rsid w:val="00A4107F"/>
    <w:rsid w:val="00A42B0D"/>
    <w:rsid w:val="00A444F3"/>
    <w:rsid w:val="00A44B12"/>
    <w:rsid w:val="00A4619A"/>
    <w:rsid w:val="00A51488"/>
    <w:rsid w:val="00A5171B"/>
    <w:rsid w:val="00A51FE9"/>
    <w:rsid w:val="00A53281"/>
    <w:rsid w:val="00A5418F"/>
    <w:rsid w:val="00A571DF"/>
    <w:rsid w:val="00A57417"/>
    <w:rsid w:val="00A57EF5"/>
    <w:rsid w:val="00A607C7"/>
    <w:rsid w:val="00A61543"/>
    <w:rsid w:val="00A629B4"/>
    <w:rsid w:val="00A62BEC"/>
    <w:rsid w:val="00A64096"/>
    <w:rsid w:val="00A64EC0"/>
    <w:rsid w:val="00A6537E"/>
    <w:rsid w:val="00A65D21"/>
    <w:rsid w:val="00A660F9"/>
    <w:rsid w:val="00A66A0F"/>
    <w:rsid w:val="00A671C8"/>
    <w:rsid w:val="00A6793C"/>
    <w:rsid w:val="00A717BA"/>
    <w:rsid w:val="00A741E4"/>
    <w:rsid w:val="00A756E0"/>
    <w:rsid w:val="00A81214"/>
    <w:rsid w:val="00A81FBB"/>
    <w:rsid w:val="00A85799"/>
    <w:rsid w:val="00A87382"/>
    <w:rsid w:val="00A9051E"/>
    <w:rsid w:val="00A9267F"/>
    <w:rsid w:val="00A95B59"/>
    <w:rsid w:val="00A9600E"/>
    <w:rsid w:val="00A96ED9"/>
    <w:rsid w:val="00AA2AE9"/>
    <w:rsid w:val="00AA383F"/>
    <w:rsid w:val="00AA3888"/>
    <w:rsid w:val="00AA3BDF"/>
    <w:rsid w:val="00AA3ECE"/>
    <w:rsid w:val="00AA41C9"/>
    <w:rsid w:val="00AA4F5F"/>
    <w:rsid w:val="00AA507D"/>
    <w:rsid w:val="00AA63B8"/>
    <w:rsid w:val="00AA74D5"/>
    <w:rsid w:val="00AB01A9"/>
    <w:rsid w:val="00AB1121"/>
    <w:rsid w:val="00AB113D"/>
    <w:rsid w:val="00AB21A5"/>
    <w:rsid w:val="00AB21A9"/>
    <w:rsid w:val="00AB21D5"/>
    <w:rsid w:val="00AB2722"/>
    <w:rsid w:val="00AB2C6B"/>
    <w:rsid w:val="00AB340C"/>
    <w:rsid w:val="00AB3D37"/>
    <w:rsid w:val="00AB5C61"/>
    <w:rsid w:val="00AB5E84"/>
    <w:rsid w:val="00AB7822"/>
    <w:rsid w:val="00AB7934"/>
    <w:rsid w:val="00AC016A"/>
    <w:rsid w:val="00AC350E"/>
    <w:rsid w:val="00AC3C5F"/>
    <w:rsid w:val="00AC3DF4"/>
    <w:rsid w:val="00AC4404"/>
    <w:rsid w:val="00AC4909"/>
    <w:rsid w:val="00AC7537"/>
    <w:rsid w:val="00AC7D2D"/>
    <w:rsid w:val="00AD20DF"/>
    <w:rsid w:val="00AD39B7"/>
    <w:rsid w:val="00AD423E"/>
    <w:rsid w:val="00AD4D14"/>
    <w:rsid w:val="00AD5111"/>
    <w:rsid w:val="00AD7108"/>
    <w:rsid w:val="00AE00FA"/>
    <w:rsid w:val="00AE143A"/>
    <w:rsid w:val="00AE1752"/>
    <w:rsid w:val="00AE3209"/>
    <w:rsid w:val="00AE44F3"/>
    <w:rsid w:val="00AE568A"/>
    <w:rsid w:val="00AE5D94"/>
    <w:rsid w:val="00AE6309"/>
    <w:rsid w:val="00AE6461"/>
    <w:rsid w:val="00AE64B9"/>
    <w:rsid w:val="00AE6F2F"/>
    <w:rsid w:val="00AE723E"/>
    <w:rsid w:val="00AE734C"/>
    <w:rsid w:val="00AE7723"/>
    <w:rsid w:val="00AF02AD"/>
    <w:rsid w:val="00AF1141"/>
    <w:rsid w:val="00AF13FD"/>
    <w:rsid w:val="00AF16B6"/>
    <w:rsid w:val="00AF2B61"/>
    <w:rsid w:val="00AF2C58"/>
    <w:rsid w:val="00AF38DF"/>
    <w:rsid w:val="00AF5E03"/>
    <w:rsid w:val="00AF7CE5"/>
    <w:rsid w:val="00B00910"/>
    <w:rsid w:val="00B0193C"/>
    <w:rsid w:val="00B026F9"/>
    <w:rsid w:val="00B02BE5"/>
    <w:rsid w:val="00B02DA2"/>
    <w:rsid w:val="00B03EBB"/>
    <w:rsid w:val="00B05B78"/>
    <w:rsid w:val="00B07578"/>
    <w:rsid w:val="00B1015F"/>
    <w:rsid w:val="00B123D3"/>
    <w:rsid w:val="00B1345A"/>
    <w:rsid w:val="00B13489"/>
    <w:rsid w:val="00B144C4"/>
    <w:rsid w:val="00B14B48"/>
    <w:rsid w:val="00B1646C"/>
    <w:rsid w:val="00B165A7"/>
    <w:rsid w:val="00B1755E"/>
    <w:rsid w:val="00B202D0"/>
    <w:rsid w:val="00B215E0"/>
    <w:rsid w:val="00B21E5A"/>
    <w:rsid w:val="00B21FA4"/>
    <w:rsid w:val="00B2263A"/>
    <w:rsid w:val="00B2321D"/>
    <w:rsid w:val="00B23350"/>
    <w:rsid w:val="00B237F1"/>
    <w:rsid w:val="00B238F0"/>
    <w:rsid w:val="00B23F15"/>
    <w:rsid w:val="00B24DEE"/>
    <w:rsid w:val="00B25CD6"/>
    <w:rsid w:val="00B26DE2"/>
    <w:rsid w:val="00B302E8"/>
    <w:rsid w:val="00B30602"/>
    <w:rsid w:val="00B30C7C"/>
    <w:rsid w:val="00B32B2B"/>
    <w:rsid w:val="00B32E79"/>
    <w:rsid w:val="00B352FC"/>
    <w:rsid w:val="00B36277"/>
    <w:rsid w:val="00B40510"/>
    <w:rsid w:val="00B4053E"/>
    <w:rsid w:val="00B40CE6"/>
    <w:rsid w:val="00B41790"/>
    <w:rsid w:val="00B42626"/>
    <w:rsid w:val="00B43C5C"/>
    <w:rsid w:val="00B4458B"/>
    <w:rsid w:val="00B45CB8"/>
    <w:rsid w:val="00B463A8"/>
    <w:rsid w:val="00B465AF"/>
    <w:rsid w:val="00B46E4C"/>
    <w:rsid w:val="00B47551"/>
    <w:rsid w:val="00B477E6"/>
    <w:rsid w:val="00B47960"/>
    <w:rsid w:val="00B51C6B"/>
    <w:rsid w:val="00B52EF9"/>
    <w:rsid w:val="00B53FA6"/>
    <w:rsid w:val="00B55129"/>
    <w:rsid w:val="00B55261"/>
    <w:rsid w:val="00B56084"/>
    <w:rsid w:val="00B57641"/>
    <w:rsid w:val="00B57837"/>
    <w:rsid w:val="00B60842"/>
    <w:rsid w:val="00B60965"/>
    <w:rsid w:val="00B62EF3"/>
    <w:rsid w:val="00B632E8"/>
    <w:rsid w:val="00B66FC1"/>
    <w:rsid w:val="00B67811"/>
    <w:rsid w:val="00B7048D"/>
    <w:rsid w:val="00B7120E"/>
    <w:rsid w:val="00B71C24"/>
    <w:rsid w:val="00B71CD9"/>
    <w:rsid w:val="00B72CAF"/>
    <w:rsid w:val="00B744D6"/>
    <w:rsid w:val="00B77024"/>
    <w:rsid w:val="00B773B6"/>
    <w:rsid w:val="00B77B3B"/>
    <w:rsid w:val="00B80B22"/>
    <w:rsid w:val="00B81A8B"/>
    <w:rsid w:val="00B8206D"/>
    <w:rsid w:val="00B82BDA"/>
    <w:rsid w:val="00B8305B"/>
    <w:rsid w:val="00B86474"/>
    <w:rsid w:val="00B87272"/>
    <w:rsid w:val="00B87733"/>
    <w:rsid w:val="00B87E7D"/>
    <w:rsid w:val="00B92057"/>
    <w:rsid w:val="00B92E55"/>
    <w:rsid w:val="00B949B4"/>
    <w:rsid w:val="00B94E1F"/>
    <w:rsid w:val="00B9572C"/>
    <w:rsid w:val="00B96D9F"/>
    <w:rsid w:val="00B975F0"/>
    <w:rsid w:val="00BA033F"/>
    <w:rsid w:val="00BA1498"/>
    <w:rsid w:val="00BA32AA"/>
    <w:rsid w:val="00BA437B"/>
    <w:rsid w:val="00BA5C67"/>
    <w:rsid w:val="00BA5E2E"/>
    <w:rsid w:val="00BA68FB"/>
    <w:rsid w:val="00BA69F6"/>
    <w:rsid w:val="00BA6B9F"/>
    <w:rsid w:val="00BB0F5E"/>
    <w:rsid w:val="00BB132E"/>
    <w:rsid w:val="00BB16EA"/>
    <w:rsid w:val="00BB1C7F"/>
    <w:rsid w:val="00BB324E"/>
    <w:rsid w:val="00BB521A"/>
    <w:rsid w:val="00BB53EA"/>
    <w:rsid w:val="00BB559B"/>
    <w:rsid w:val="00BB5AEE"/>
    <w:rsid w:val="00BB7C05"/>
    <w:rsid w:val="00BB7E11"/>
    <w:rsid w:val="00BC0A79"/>
    <w:rsid w:val="00BC11BC"/>
    <w:rsid w:val="00BC1478"/>
    <w:rsid w:val="00BC1D48"/>
    <w:rsid w:val="00BC42B4"/>
    <w:rsid w:val="00BC4C8B"/>
    <w:rsid w:val="00BC5292"/>
    <w:rsid w:val="00BC53FD"/>
    <w:rsid w:val="00BD09F4"/>
    <w:rsid w:val="00BD0E54"/>
    <w:rsid w:val="00BD1113"/>
    <w:rsid w:val="00BD20AD"/>
    <w:rsid w:val="00BD3A93"/>
    <w:rsid w:val="00BD5AE3"/>
    <w:rsid w:val="00BD602B"/>
    <w:rsid w:val="00BD67A7"/>
    <w:rsid w:val="00BD6902"/>
    <w:rsid w:val="00BD7115"/>
    <w:rsid w:val="00BD7F7F"/>
    <w:rsid w:val="00BE0298"/>
    <w:rsid w:val="00BE0635"/>
    <w:rsid w:val="00BE1C86"/>
    <w:rsid w:val="00BE422E"/>
    <w:rsid w:val="00BE4ACA"/>
    <w:rsid w:val="00BE4C08"/>
    <w:rsid w:val="00BE53D2"/>
    <w:rsid w:val="00BE7726"/>
    <w:rsid w:val="00BF07CB"/>
    <w:rsid w:val="00BF102B"/>
    <w:rsid w:val="00BF11BE"/>
    <w:rsid w:val="00BF121C"/>
    <w:rsid w:val="00BF2022"/>
    <w:rsid w:val="00BF2840"/>
    <w:rsid w:val="00BF2912"/>
    <w:rsid w:val="00BF3542"/>
    <w:rsid w:val="00BF392F"/>
    <w:rsid w:val="00BF4BA6"/>
    <w:rsid w:val="00BF4ED7"/>
    <w:rsid w:val="00BF5F5F"/>
    <w:rsid w:val="00BF6CCC"/>
    <w:rsid w:val="00BF7108"/>
    <w:rsid w:val="00C00353"/>
    <w:rsid w:val="00C00433"/>
    <w:rsid w:val="00C01422"/>
    <w:rsid w:val="00C020CF"/>
    <w:rsid w:val="00C0234C"/>
    <w:rsid w:val="00C024FD"/>
    <w:rsid w:val="00C0320E"/>
    <w:rsid w:val="00C03882"/>
    <w:rsid w:val="00C043B7"/>
    <w:rsid w:val="00C07DB0"/>
    <w:rsid w:val="00C10B85"/>
    <w:rsid w:val="00C11102"/>
    <w:rsid w:val="00C1458B"/>
    <w:rsid w:val="00C15E40"/>
    <w:rsid w:val="00C1629F"/>
    <w:rsid w:val="00C162DC"/>
    <w:rsid w:val="00C168BB"/>
    <w:rsid w:val="00C21BE5"/>
    <w:rsid w:val="00C22C3A"/>
    <w:rsid w:val="00C232B8"/>
    <w:rsid w:val="00C23407"/>
    <w:rsid w:val="00C235FC"/>
    <w:rsid w:val="00C24039"/>
    <w:rsid w:val="00C24294"/>
    <w:rsid w:val="00C2447B"/>
    <w:rsid w:val="00C24E2A"/>
    <w:rsid w:val="00C26B66"/>
    <w:rsid w:val="00C30185"/>
    <w:rsid w:val="00C308C7"/>
    <w:rsid w:val="00C326B3"/>
    <w:rsid w:val="00C32C14"/>
    <w:rsid w:val="00C32C87"/>
    <w:rsid w:val="00C33231"/>
    <w:rsid w:val="00C344FF"/>
    <w:rsid w:val="00C35A67"/>
    <w:rsid w:val="00C36417"/>
    <w:rsid w:val="00C37AA0"/>
    <w:rsid w:val="00C37D9F"/>
    <w:rsid w:val="00C43498"/>
    <w:rsid w:val="00C43B43"/>
    <w:rsid w:val="00C46A4B"/>
    <w:rsid w:val="00C50739"/>
    <w:rsid w:val="00C5084B"/>
    <w:rsid w:val="00C50BD4"/>
    <w:rsid w:val="00C53613"/>
    <w:rsid w:val="00C53EC6"/>
    <w:rsid w:val="00C54D5A"/>
    <w:rsid w:val="00C5539E"/>
    <w:rsid w:val="00C55AAD"/>
    <w:rsid w:val="00C5611C"/>
    <w:rsid w:val="00C60CCD"/>
    <w:rsid w:val="00C61CE2"/>
    <w:rsid w:val="00C6303F"/>
    <w:rsid w:val="00C63C3F"/>
    <w:rsid w:val="00C64DAA"/>
    <w:rsid w:val="00C660E5"/>
    <w:rsid w:val="00C66B12"/>
    <w:rsid w:val="00C67333"/>
    <w:rsid w:val="00C70BC1"/>
    <w:rsid w:val="00C714DE"/>
    <w:rsid w:val="00C728E1"/>
    <w:rsid w:val="00C75A04"/>
    <w:rsid w:val="00C76BBC"/>
    <w:rsid w:val="00C7713C"/>
    <w:rsid w:val="00C800FC"/>
    <w:rsid w:val="00C8180F"/>
    <w:rsid w:val="00C8472B"/>
    <w:rsid w:val="00C84730"/>
    <w:rsid w:val="00C84E08"/>
    <w:rsid w:val="00C85146"/>
    <w:rsid w:val="00C8547D"/>
    <w:rsid w:val="00C86496"/>
    <w:rsid w:val="00C86BD4"/>
    <w:rsid w:val="00C87246"/>
    <w:rsid w:val="00C90EF8"/>
    <w:rsid w:val="00C926E1"/>
    <w:rsid w:val="00C934BA"/>
    <w:rsid w:val="00C9777B"/>
    <w:rsid w:val="00CA15D6"/>
    <w:rsid w:val="00CA26AD"/>
    <w:rsid w:val="00CA45B8"/>
    <w:rsid w:val="00CA5B8B"/>
    <w:rsid w:val="00CA67F5"/>
    <w:rsid w:val="00CA7704"/>
    <w:rsid w:val="00CA78BE"/>
    <w:rsid w:val="00CA798A"/>
    <w:rsid w:val="00CB0D99"/>
    <w:rsid w:val="00CB1120"/>
    <w:rsid w:val="00CB39FB"/>
    <w:rsid w:val="00CB3EC8"/>
    <w:rsid w:val="00CB6CB7"/>
    <w:rsid w:val="00CB74D4"/>
    <w:rsid w:val="00CC05E6"/>
    <w:rsid w:val="00CC09E0"/>
    <w:rsid w:val="00CC0BCE"/>
    <w:rsid w:val="00CC1D61"/>
    <w:rsid w:val="00CC2E5F"/>
    <w:rsid w:val="00CC40C1"/>
    <w:rsid w:val="00CC4EAD"/>
    <w:rsid w:val="00CC59CA"/>
    <w:rsid w:val="00CC5A80"/>
    <w:rsid w:val="00CC625E"/>
    <w:rsid w:val="00CC6681"/>
    <w:rsid w:val="00CC690B"/>
    <w:rsid w:val="00CC7315"/>
    <w:rsid w:val="00CC7984"/>
    <w:rsid w:val="00CD1530"/>
    <w:rsid w:val="00CD163A"/>
    <w:rsid w:val="00CD2EA7"/>
    <w:rsid w:val="00CD4588"/>
    <w:rsid w:val="00CD4CEE"/>
    <w:rsid w:val="00CD4DF7"/>
    <w:rsid w:val="00CD4E05"/>
    <w:rsid w:val="00CD5FD4"/>
    <w:rsid w:val="00CD6A2D"/>
    <w:rsid w:val="00CD6B63"/>
    <w:rsid w:val="00CE15F0"/>
    <w:rsid w:val="00CE2C54"/>
    <w:rsid w:val="00CE3068"/>
    <w:rsid w:val="00CE316B"/>
    <w:rsid w:val="00CE4390"/>
    <w:rsid w:val="00CE5086"/>
    <w:rsid w:val="00CE55CF"/>
    <w:rsid w:val="00CE665E"/>
    <w:rsid w:val="00CE6819"/>
    <w:rsid w:val="00CE7DB5"/>
    <w:rsid w:val="00CF24DF"/>
    <w:rsid w:val="00CF25FE"/>
    <w:rsid w:val="00CF2922"/>
    <w:rsid w:val="00CF4180"/>
    <w:rsid w:val="00CF5EED"/>
    <w:rsid w:val="00CF6B41"/>
    <w:rsid w:val="00CF72F8"/>
    <w:rsid w:val="00D0045F"/>
    <w:rsid w:val="00D005ED"/>
    <w:rsid w:val="00D024BA"/>
    <w:rsid w:val="00D02C74"/>
    <w:rsid w:val="00D03241"/>
    <w:rsid w:val="00D03401"/>
    <w:rsid w:val="00D04B97"/>
    <w:rsid w:val="00D04DF8"/>
    <w:rsid w:val="00D05AE8"/>
    <w:rsid w:val="00D05C7F"/>
    <w:rsid w:val="00D07857"/>
    <w:rsid w:val="00D07D5C"/>
    <w:rsid w:val="00D10103"/>
    <w:rsid w:val="00D10803"/>
    <w:rsid w:val="00D11C69"/>
    <w:rsid w:val="00D122F0"/>
    <w:rsid w:val="00D1396C"/>
    <w:rsid w:val="00D16C87"/>
    <w:rsid w:val="00D2006F"/>
    <w:rsid w:val="00D20290"/>
    <w:rsid w:val="00D202D0"/>
    <w:rsid w:val="00D21E2A"/>
    <w:rsid w:val="00D22308"/>
    <w:rsid w:val="00D232AF"/>
    <w:rsid w:val="00D237E0"/>
    <w:rsid w:val="00D23AC9"/>
    <w:rsid w:val="00D23FDD"/>
    <w:rsid w:val="00D24240"/>
    <w:rsid w:val="00D25220"/>
    <w:rsid w:val="00D25B49"/>
    <w:rsid w:val="00D25D05"/>
    <w:rsid w:val="00D26599"/>
    <w:rsid w:val="00D27382"/>
    <w:rsid w:val="00D27C7E"/>
    <w:rsid w:val="00D27FCF"/>
    <w:rsid w:val="00D30F8D"/>
    <w:rsid w:val="00D32908"/>
    <w:rsid w:val="00D32FAE"/>
    <w:rsid w:val="00D352E2"/>
    <w:rsid w:val="00D35715"/>
    <w:rsid w:val="00D35FAF"/>
    <w:rsid w:val="00D36461"/>
    <w:rsid w:val="00D37787"/>
    <w:rsid w:val="00D37C14"/>
    <w:rsid w:val="00D40CEA"/>
    <w:rsid w:val="00D42411"/>
    <w:rsid w:val="00D424FA"/>
    <w:rsid w:val="00D42BFB"/>
    <w:rsid w:val="00D42E88"/>
    <w:rsid w:val="00D43339"/>
    <w:rsid w:val="00D43A75"/>
    <w:rsid w:val="00D45FC8"/>
    <w:rsid w:val="00D46218"/>
    <w:rsid w:val="00D50029"/>
    <w:rsid w:val="00D51793"/>
    <w:rsid w:val="00D5278A"/>
    <w:rsid w:val="00D53028"/>
    <w:rsid w:val="00D53D24"/>
    <w:rsid w:val="00D53F5E"/>
    <w:rsid w:val="00D5420A"/>
    <w:rsid w:val="00D54660"/>
    <w:rsid w:val="00D547CE"/>
    <w:rsid w:val="00D5667C"/>
    <w:rsid w:val="00D57352"/>
    <w:rsid w:val="00D60865"/>
    <w:rsid w:val="00D61667"/>
    <w:rsid w:val="00D62F73"/>
    <w:rsid w:val="00D65094"/>
    <w:rsid w:val="00D652BB"/>
    <w:rsid w:val="00D653E9"/>
    <w:rsid w:val="00D664D6"/>
    <w:rsid w:val="00D73683"/>
    <w:rsid w:val="00D75A1B"/>
    <w:rsid w:val="00D80037"/>
    <w:rsid w:val="00D8110E"/>
    <w:rsid w:val="00D81F0F"/>
    <w:rsid w:val="00D82474"/>
    <w:rsid w:val="00D824AE"/>
    <w:rsid w:val="00D84453"/>
    <w:rsid w:val="00D84467"/>
    <w:rsid w:val="00D844E2"/>
    <w:rsid w:val="00D84898"/>
    <w:rsid w:val="00D849FC"/>
    <w:rsid w:val="00D84BE8"/>
    <w:rsid w:val="00D850A7"/>
    <w:rsid w:val="00D85599"/>
    <w:rsid w:val="00D85BE8"/>
    <w:rsid w:val="00D8620A"/>
    <w:rsid w:val="00D86B8B"/>
    <w:rsid w:val="00D86BD2"/>
    <w:rsid w:val="00D87290"/>
    <w:rsid w:val="00D87BCA"/>
    <w:rsid w:val="00D90D3F"/>
    <w:rsid w:val="00D9123D"/>
    <w:rsid w:val="00D9167B"/>
    <w:rsid w:val="00D918D0"/>
    <w:rsid w:val="00D91D2D"/>
    <w:rsid w:val="00D92442"/>
    <w:rsid w:val="00D92BC9"/>
    <w:rsid w:val="00D9389C"/>
    <w:rsid w:val="00D93D8A"/>
    <w:rsid w:val="00D95122"/>
    <w:rsid w:val="00D955BA"/>
    <w:rsid w:val="00D95CD3"/>
    <w:rsid w:val="00D96F85"/>
    <w:rsid w:val="00D97176"/>
    <w:rsid w:val="00D975C8"/>
    <w:rsid w:val="00DA1EE4"/>
    <w:rsid w:val="00DA2BA2"/>
    <w:rsid w:val="00DA38D8"/>
    <w:rsid w:val="00DA436C"/>
    <w:rsid w:val="00DA5096"/>
    <w:rsid w:val="00DA51D8"/>
    <w:rsid w:val="00DA5A2D"/>
    <w:rsid w:val="00DA6CA9"/>
    <w:rsid w:val="00DB031F"/>
    <w:rsid w:val="00DB0EB5"/>
    <w:rsid w:val="00DB2813"/>
    <w:rsid w:val="00DB3BF8"/>
    <w:rsid w:val="00DB3DC8"/>
    <w:rsid w:val="00DB6743"/>
    <w:rsid w:val="00DB67E4"/>
    <w:rsid w:val="00DB738B"/>
    <w:rsid w:val="00DB7C41"/>
    <w:rsid w:val="00DC2A57"/>
    <w:rsid w:val="00DC3431"/>
    <w:rsid w:val="00DC4B45"/>
    <w:rsid w:val="00DC4C72"/>
    <w:rsid w:val="00DC6E30"/>
    <w:rsid w:val="00DC7260"/>
    <w:rsid w:val="00DC733E"/>
    <w:rsid w:val="00DD03E9"/>
    <w:rsid w:val="00DD0E96"/>
    <w:rsid w:val="00DD42B3"/>
    <w:rsid w:val="00DD4BEA"/>
    <w:rsid w:val="00DD50D3"/>
    <w:rsid w:val="00DD5872"/>
    <w:rsid w:val="00DD6140"/>
    <w:rsid w:val="00DD74BD"/>
    <w:rsid w:val="00DE0602"/>
    <w:rsid w:val="00DE0636"/>
    <w:rsid w:val="00DE086E"/>
    <w:rsid w:val="00DE2446"/>
    <w:rsid w:val="00DE2C70"/>
    <w:rsid w:val="00DE2CF5"/>
    <w:rsid w:val="00DE3124"/>
    <w:rsid w:val="00DE3177"/>
    <w:rsid w:val="00DE3C83"/>
    <w:rsid w:val="00DE416D"/>
    <w:rsid w:val="00DE43F0"/>
    <w:rsid w:val="00DE7611"/>
    <w:rsid w:val="00DF0F21"/>
    <w:rsid w:val="00DF1635"/>
    <w:rsid w:val="00DF280B"/>
    <w:rsid w:val="00DF3481"/>
    <w:rsid w:val="00DF6A46"/>
    <w:rsid w:val="00DF7949"/>
    <w:rsid w:val="00DF796F"/>
    <w:rsid w:val="00E017B7"/>
    <w:rsid w:val="00E01873"/>
    <w:rsid w:val="00E01AE3"/>
    <w:rsid w:val="00E02143"/>
    <w:rsid w:val="00E036D1"/>
    <w:rsid w:val="00E0374E"/>
    <w:rsid w:val="00E04966"/>
    <w:rsid w:val="00E053F9"/>
    <w:rsid w:val="00E056CD"/>
    <w:rsid w:val="00E06AAE"/>
    <w:rsid w:val="00E102C5"/>
    <w:rsid w:val="00E111B9"/>
    <w:rsid w:val="00E11684"/>
    <w:rsid w:val="00E11B90"/>
    <w:rsid w:val="00E13BDB"/>
    <w:rsid w:val="00E13E76"/>
    <w:rsid w:val="00E14493"/>
    <w:rsid w:val="00E14FA6"/>
    <w:rsid w:val="00E15870"/>
    <w:rsid w:val="00E1664C"/>
    <w:rsid w:val="00E16713"/>
    <w:rsid w:val="00E16EF5"/>
    <w:rsid w:val="00E16F48"/>
    <w:rsid w:val="00E20D4F"/>
    <w:rsid w:val="00E21F4B"/>
    <w:rsid w:val="00E2247D"/>
    <w:rsid w:val="00E22904"/>
    <w:rsid w:val="00E25F90"/>
    <w:rsid w:val="00E269E6"/>
    <w:rsid w:val="00E26FAD"/>
    <w:rsid w:val="00E27EAB"/>
    <w:rsid w:val="00E31AFE"/>
    <w:rsid w:val="00E32DAB"/>
    <w:rsid w:val="00E33482"/>
    <w:rsid w:val="00E3468B"/>
    <w:rsid w:val="00E35C56"/>
    <w:rsid w:val="00E361CF"/>
    <w:rsid w:val="00E36889"/>
    <w:rsid w:val="00E36AF9"/>
    <w:rsid w:val="00E36E24"/>
    <w:rsid w:val="00E36EC0"/>
    <w:rsid w:val="00E36EE9"/>
    <w:rsid w:val="00E36FC8"/>
    <w:rsid w:val="00E37724"/>
    <w:rsid w:val="00E37FB9"/>
    <w:rsid w:val="00E40B6F"/>
    <w:rsid w:val="00E418B6"/>
    <w:rsid w:val="00E43002"/>
    <w:rsid w:val="00E43071"/>
    <w:rsid w:val="00E4396B"/>
    <w:rsid w:val="00E4410A"/>
    <w:rsid w:val="00E45A81"/>
    <w:rsid w:val="00E45E0C"/>
    <w:rsid w:val="00E47094"/>
    <w:rsid w:val="00E47451"/>
    <w:rsid w:val="00E4780C"/>
    <w:rsid w:val="00E50452"/>
    <w:rsid w:val="00E50ACD"/>
    <w:rsid w:val="00E51736"/>
    <w:rsid w:val="00E51A53"/>
    <w:rsid w:val="00E52603"/>
    <w:rsid w:val="00E5292A"/>
    <w:rsid w:val="00E54A40"/>
    <w:rsid w:val="00E54BF5"/>
    <w:rsid w:val="00E5518B"/>
    <w:rsid w:val="00E5541A"/>
    <w:rsid w:val="00E55BF4"/>
    <w:rsid w:val="00E566EE"/>
    <w:rsid w:val="00E57C89"/>
    <w:rsid w:val="00E6031D"/>
    <w:rsid w:val="00E60C7F"/>
    <w:rsid w:val="00E6131F"/>
    <w:rsid w:val="00E619D2"/>
    <w:rsid w:val="00E62203"/>
    <w:rsid w:val="00E6244B"/>
    <w:rsid w:val="00E63B57"/>
    <w:rsid w:val="00E64DE5"/>
    <w:rsid w:val="00E66E6B"/>
    <w:rsid w:val="00E740B6"/>
    <w:rsid w:val="00E743DF"/>
    <w:rsid w:val="00E756CF"/>
    <w:rsid w:val="00E756D0"/>
    <w:rsid w:val="00E75ED9"/>
    <w:rsid w:val="00E75F54"/>
    <w:rsid w:val="00E764A7"/>
    <w:rsid w:val="00E76D5C"/>
    <w:rsid w:val="00E76FB9"/>
    <w:rsid w:val="00E77405"/>
    <w:rsid w:val="00E8019F"/>
    <w:rsid w:val="00E80211"/>
    <w:rsid w:val="00E81160"/>
    <w:rsid w:val="00E826D3"/>
    <w:rsid w:val="00E82985"/>
    <w:rsid w:val="00E82DD2"/>
    <w:rsid w:val="00E84382"/>
    <w:rsid w:val="00E85BB6"/>
    <w:rsid w:val="00E86C13"/>
    <w:rsid w:val="00E9356C"/>
    <w:rsid w:val="00E9365A"/>
    <w:rsid w:val="00E950D2"/>
    <w:rsid w:val="00E959E9"/>
    <w:rsid w:val="00E95D13"/>
    <w:rsid w:val="00E9609E"/>
    <w:rsid w:val="00E97ACD"/>
    <w:rsid w:val="00EA0345"/>
    <w:rsid w:val="00EA03EE"/>
    <w:rsid w:val="00EA0D89"/>
    <w:rsid w:val="00EA1C52"/>
    <w:rsid w:val="00EA236E"/>
    <w:rsid w:val="00EA32B5"/>
    <w:rsid w:val="00EA36F8"/>
    <w:rsid w:val="00EA38E2"/>
    <w:rsid w:val="00EA5EB0"/>
    <w:rsid w:val="00EA6BFA"/>
    <w:rsid w:val="00EB15F3"/>
    <w:rsid w:val="00EB191D"/>
    <w:rsid w:val="00EB3A48"/>
    <w:rsid w:val="00EB4059"/>
    <w:rsid w:val="00EB53F3"/>
    <w:rsid w:val="00EC1130"/>
    <w:rsid w:val="00EC2343"/>
    <w:rsid w:val="00EC2E51"/>
    <w:rsid w:val="00EC3F3C"/>
    <w:rsid w:val="00EC58B0"/>
    <w:rsid w:val="00EC6B9C"/>
    <w:rsid w:val="00EC7055"/>
    <w:rsid w:val="00ED1E77"/>
    <w:rsid w:val="00ED2C3F"/>
    <w:rsid w:val="00ED3945"/>
    <w:rsid w:val="00ED508A"/>
    <w:rsid w:val="00ED5608"/>
    <w:rsid w:val="00ED5BE4"/>
    <w:rsid w:val="00ED764B"/>
    <w:rsid w:val="00ED7C9F"/>
    <w:rsid w:val="00ED7E8B"/>
    <w:rsid w:val="00EE010F"/>
    <w:rsid w:val="00EE0975"/>
    <w:rsid w:val="00EE2EC9"/>
    <w:rsid w:val="00EE31AF"/>
    <w:rsid w:val="00EE3D55"/>
    <w:rsid w:val="00EE3FFC"/>
    <w:rsid w:val="00EE4299"/>
    <w:rsid w:val="00EE4566"/>
    <w:rsid w:val="00EE4991"/>
    <w:rsid w:val="00EE4E06"/>
    <w:rsid w:val="00EE586A"/>
    <w:rsid w:val="00EE60CA"/>
    <w:rsid w:val="00EE6485"/>
    <w:rsid w:val="00EF0373"/>
    <w:rsid w:val="00EF159E"/>
    <w:rsid w:val="00EF17BF"/>
    <w:rsid w:val="00EF1DA5"/>
    <w:rsid w:val="00EF344F"/>
    <w:rsid w:val="00EF4167"/>
    <w:rsid w:val="00EF4F43"/>
    <w:rsid w:val="00EF5067"/>
    <w:rsid w:val="00EF556E"/>
    <w:rsid w:val="00EF56C5"/>
    <w:rsid w:val="00EF609A"/>
    <w:rsid w:val="00EF6545"/>
    <w:rsid w:val="00F005B1"/>
    <w:rsid w:val="00F010DE"/>
    <w:rsid w:val="00F01450"/>
    <w:rsid w:val="00F03248"/>
    <w:rsid w:val="00F04A37"/>
    <w:rsid w:val="00F04D2C"/>
    <w:rsid w:val="00F051E4"/>
    <w:rsid w:val="00F10E19"/>
    <w:rsid w:val="00F113DE"/>
    <w:rsid w:val="00F11A1A"/>
    <w:rsid w:val="00F1258A"/>
    <w:rsid w:val="00F12F2C"/>
    <w:rsid w:val="00F171E4"/>
    <w:rsid w:val="00F17228"/>
    <w:rsid w:val="00F17F5F"/>
    <w:rsid w:val="00F2087A"/>
    <w:rsid w:val="00F211BC"/>
    <w:rsid w:val="00F2236F"/>
    <w:rsid w:val="00F22757"/>
    <w:rsid w:val="00F22E25"/>
    <w:rsid w:val="00F2550A"/>
    <w:rsid w:val="00F25AB9"/>
    <w:rsid w:val="00F26C6E"/>
    <w:rsid w:val="00F26E4E"/>
    <w:rsid w:val="00F275DD"/>
    <w:rsid w:val="00F31EE0"/>
    <w:rsid w:val="00F31F6A"/>
    <w:rsid w:val="00F34774"/>
    <w:rsid w:val="00F34A9B"/>
    <w:rsid w:val="00F3727D"/>
    <w:rsid w:val="00F40755"/>
    <w:rsid w:val="00F42103"/>
    <w:rsid w:val="00F42831"/>
    <w:rsid w:val="00F430E7"/>
    <w:rsid w:val="00F43763"/>
    <w:rsid w:val="00F437DF"/>
    <w:rsid w:val="00F45D29"/>
    <w:rsid w:val="00F46484"/>
    <w:rsid w:val="00F50996"/>
    <w:rsid w:val="00F50BF3"/>
    <w:rsid w:val="00F51548"/>
    <w:rsid w:val="00F52DFB"/>
    <w:rsid w:val="00F538D8"/>
    <w:rsid w:val="00F54488"/>
    <w:rsid w:val="00F545C0"/>
    <w:rsid w:val="00F546D1"/>
    <w:rsid w:val="00F54C4F"/>
    <w:rsid w:val="00F5533D"/>
    <w:rsid w:val="00F554AB"/>
    <w:rsid w:val="00F56155"/>
    <w:rsid w:val="00F56B47"/>
    <w:rsid w:val="00F60FB1"/>
    <w:rsid w:val="00F61118"/>
    <w:rsid w:val="00F6178D"/>
    <w:rsid w:val="00F618BA"/>
    <w:rsid w:val="00F61BD2"/>
    <w:rsid w:val="00F61EBB"/>
    <w:rsid w:val="00F62D74"/>
    <w:rsid w:val="00F63453"/>
    <w:rsid w:val="00F637CD"/>
    <w:rsid w:val="00F63E19"/>
    <w:rsid w:val="00F64425"/>
    <w:rsid w:val="00F65C88"/>
    <w:rsid w:val="00F70CE8"/>
    <w:rsid w:val="00F71122"/>
    <w:rsid w:val="00F7175F"/>
    <w:rsid w:val="00F80258"/>
    <w:rsid w:val="00F811B1"/>
    <w:rsid w:val="00F81908"/>
    <w:rsid w:val="00F82156"/>
    <w:rsid w:val="00F8491B"/>
    <w:rsid w:val="00F85B46"/>
    <w:rsid w:val="00F86796"/>
    <w:rsid w:val="00F869AC"/>
    <w:rsid w:val="00F909E3"/>
    <w:rsid w:val="00F918E9"/>
    <w:rsid w:val="00F928F1"/>
    <w:rsid w:val="00F936FB"/>
    <w:rsid w:val="00F947FA"/>
    <w:rsid w:val="00F94B05"/>
    <w:rsid w:val="00F950EB"/>
    <w:rsid w:val="00F95188"/>
    <w:rsid w:val="00F95D75"/>
    <w:rsid w:val="00F96ED8"/>
    <w:rsid w:val="00F9764C"/>
    <w:rsid w:val="00F97CF7"/>
    <w:rsid w:val="00FA0270"/>
    <w:rsid w:val="00FA09AC"/>
    <w:rsid w:val="00FA27B5"/>
    <w:rsid w:val="00FA29F3"/>
    <w:rsid w:val="00FA2EF5"/>
    <w:rsid w:val="00FA5E14"/>
    <w:rsid w:val="00FA67A0"/>
    <w:rsid w:val="00FA69A1"/>
    <w:rsid w:val="00FA6A79"/>
    <w:rsid w:val="00FA7304"/>
    <w:rsid w:val="00FA7985"/>
    <w:rsid w:val="00FA7BB4"/>
    <w:rsid w:val="00FB03E9"/>
    <w:rsid w:val="00FB13F0"/>
    <w:rsid w:val="00FB20E8"/>
    <w:rsid w:val="00FB3ABC"/>
    <w:rsid w:val="00FB460F"/>
    <w:rsid w:val="00FB6D1B"/>
    <w:rsid w:val="00FC1D0D"/>
    <w:rsid w:val="00FC22B1"/>
    <w:rsid w:val="00FC278D"/>
    <w:rsid w:val="00FC37A7"/>
    <w:rsid w:val="00FC3887"/>
    <w:rsid w:val="00FC5757"/>
    <w:rsid w:val="00FC5E6A"/>
    <w:rsid w:val="00FC771D"/>
    <w:rsid w:val="00FC7974"/>
    <w:rsid w:val="00FD06EA"/>
    <w:rsid w:val="00FD1CDF"/>
    <w:rsid w:val="00FD32C3"/>
    <w:rsid w:val="00FD3300"/>
    <w:rsid w:val="00FD3A76"/>
    <w:rsid w:val="00FD3F9E"/>
    <w:rsid w:val="00FD47BD"/>
    <w:rsid w:val="00FD5DB9"/>
    <w:rsid w:val="00FD5DFA"/>
    <w:rsid w:val="00FD7F68"/>
    <w:rsid w:val="00FE07A8"/>
    <w:rsid w:val="00FE1A4A"/>
    <w:rsid w:val="00FE3995"/>
    <w:rsid w:val="00FE3E5E"/>
    <w:rsid w:val="00FE47AA"/>
    <w:rsid w:val="00FE4B49"/>
    <w:rsid w:val="00FF0F93"/>
    <w:rsid w:val="00FF1319"/>
    <w:rsid w:val="00FF2019"/>
    <w:rsid w:val="00FF2586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0FAA"/>
  <w15:docId w15:val="{B1DBAC20-3B83-4263-BDB1-CF4D9B9E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7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4277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277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277FD"/>
    <w:rPr>
      <w:rFonts w:cs="Times New Roman"/>
      <w:vertAlign w:val="superscript"/>
    </w:rPr>
  </w:style>
  <w:style w:type="paragraph" w:customStyle="1" w:styleId="Default">
    <w:name w:val="Default"/>
    <w:rsid w:val="004277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6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61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61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611D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603B0"/>
    <w:pPr>
      <w:spacing w:after="0" w:line="240" w:lineRule="auto"/>
      <w:ind w:right="-567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5603B0"/>
    <w:rPr>
      <w:rFonts w:ascii="Times New Roman" w:eastAsia="Times New Roman" w:hAnsi="Times New Roman"/>
      <w:b/>
      <w:sz w:val="24"/>
    </w:rPr>
  </w:style>
  <w:style w:type="character" w:styleId="Odwoaniedokomentarza">
    <w:name w:val="annotation reference"/>
    <w:uiPriority w:val="99"/>
    <w:semiHidden/>
    <w:unhideWhenUsed/>
    <w:rsid w:val="00FA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A5E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E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5E1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5E1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A660F9"/>
    <w:rPr>
      <w:color w:val="0000FF"/>
      <w:u w:val="single"/>
    </w:rPr>
  </w:style>
  <w:style w:type="paragraph" w:customStyle="1" w:styleId="ZnakZnak">
    <w:name w:val="Znak Znak"/>
    <w:basedOn w:val="Normalny"/>
    <w:rsid w:val="00900DE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LITlitera">
    <w:name w:val="LIT – litera"/>
    <w:basedOn w:val="Normalny"/>
    <w:link w:val="LITliteraZnak"/>
    <w:uiPriority w:val="17"/>
    <w:qFormat/>
    <w:rsid w:val="00A66A0F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uiPriority w:val="17"/>
    <w:rsid w:val="00A66A0F"/>
    <w:rPr>
      <w:rFonts w:ascii="Times" w:eastAsia="Times New Roman" w:hAnsi="Times" w:cs="Arial"/>
      <w:bCs/>
      <w:sz w:val="24"/>
    </w:rPr>
  </w:style>
  <w:style w:type="paragraph" w:styleId="Poprawka">
    <w:name w:val="Revision"/>
    <w:hidden/>
    <w:uiPriority w:val="99"/>
    <w:semiHidden/>
    <w:rsid w:val="00852331"/>
    <w:rPr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7169A0"/>
    <w:rPr>
      <w:rFonts w:ascii="Times New Roman" w:eastAsia="Times New Roman" w:hAnsi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7169A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7169A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169A0"/>
    <w:pPr>
      <w:widowControl w:val="0"/>
      <w:shd w:val="clear" w:color="auto" w:fill="FFFFFF"/>
      <w:spacing w:after="60" w:line="0" w:lineRule="atLeast"/>
      <w:ind w:hanging="6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7169A0"/>
    <w:pPr>
      <w:widowControl w:val="0"/>
      <w:shd w:val="clear" w:color="auto" w:fill="FFFFFF"/>
      <w:spacing w:after="360" w:line="0" w:lineRule="atLeast"/>
      <w:ind w:hanging="1420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467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C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C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C7C"/>
    <w:rPr>
      <w:vertAlign w:val="superscript"/>
    </w:rPr>
  </w:style>
  <w:style w:type="paragraph" w:customStyle="1" w:styleId="Aktartykulbezustepow">
    <w:name w:val="Akt artykul bez ustepow"/>
    <w:basedOn w:val="Normalny"/>
    <w:uiPriority w:val="99"/>
    <w:rsid w:val="007B2591"/>
    <w:pPr>
      <w:autoSpaceDE w:val="0"/>
      <w:autoSpaceDN w:val="0"/>
      <w:spacing w:after="120" w:line="36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NormalnyWeb">
    <w:name w:val="Normal (Web)"/>
    <w:basedOn w:val="Normalny"/>
    <w:rsid w:val="00F95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0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6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9EFC-DCC1-4047-B028-B88A18A6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l</dc:creator>
  <cp:lastModifiedBy>Kozielska Sylwia</cp:lastModifiedBy>
  <cp:revision>2</cp:revision>
  <cp:lastPrinted>2021-08-10T14:22:00Z</cp:lastPrinted>
  <dcterms:created xsi:type="dcterms:W3CDTF">2026-03-18T08:41:00Z</dcterms:created>
  <dcterms:modified xsi:type="dcterms:W3CDTF">2026-03-18T08:41:00Z</dcterms:modified>
</cp:coreProperties>
</file>